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60A72" w14:textId="64FDA845" w:rsidR="00E30C5E" w:rsidRPr="009F0076" w:rsidRDefault="00C62ABD" w:rsidP="0097326E">
      <w:pPr>
        <w:spacing w:line="560" w:lineRule="exact"/>
        <w:jc w:val="left"/>
        <w:rPr>
          <w:rFonts w:ascii="仿宋" w:eastAsia="仿宋" w:hAnsi="仿宋" w:cs="黑体"/>
          <w:bCs/>
          <w:sz w:val="28"/>
          <w:szCs w:val="28"/>
        </w:rPr>
      </w:pPr>
      <w:bookmarkStart w:id="0" w:name="_GoBack"/>
      <w:r w:rsidRPr="009F0076">
        <w:rPr>
          <w:rFonts w:ascii="仿宋" w:eastAsia="仿宋" w:hAnsi="仿宋" w:cs="黑体" w:hint="eastAsia"/>
          <w:sz w:val="28"/>
          <w:szCs w:val="28"/>
        </w:rPr>
        <w:t>附3</w:t>
      </w:r>
    </w:p>
    <w:bookmarkEnd w:id="0"/>
    <w:p w14:paraId="629B961F" w14:textId="77777777" w:rsidR="00E30C5E" w:rsidRDefault="007D2757" w:rsidP="0097326E">
      <w:pPr>
        <w:spacing w:line="560" w:lineRule="exact"/>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t>考生</w:t>
      </w:r>
      <w:r w:rsidR="00C62ABD">
        <w:rPr>
          <w:rFonts w:ascii="方正小标宋_GBK" w:eastAsia="方正小标宋_GBK" w:hAnsi="方正小标宋_GBK" w:cs="方正小标宋_GBK" w:hint="eastAsia"/>
          <w:bCs/>
          <w:sz w:val="36"/>
          <w:szCs w:val="36"/>
        </w:rPr>
        <w:t>诚信承诺书</w:t>
      </w:r>
    </w:p>
    <w:p w14:paraId="05DB13E2"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人已仔细阅读《</w:t>
      </w:r>
      <w:r w:rsidR="00670AF4" w:rsidRPr="00670AF4">
        <w:rPr>
          <w:rFonts w:ascii="仿宋" w:eastAsia="仿宋" w:hAnsi="仿宋" w:cs="仿宋" w:hint="eastAsia"/>
          <w:sz w:val="30"/>
          <w:szCs w:val="30"/>
        </w:rPr>
        <w:t>广西壮族自治区生态环境监测中心2024</w:t>
      </w:r>
      <w:r w:rsidR="007D2757">
        <w:rPr>
          <w:rFonts w:ascii="仿宋" w:eastAsia="仿宋" w:hAnsi="仿宋" w:cs="仿宋" w:hint="eastAsia"/>
          <w:sz w:val="30"/>
          <w:szCs w:val="30"/>
        </w:rPr>
        <w:t>年</w:t>
      </w:r>
      <w:r>
        <w:rPr>
          <w:rFonts w:ascii="仿宋" w:eastAsia="仿宋" w:hAnsi="仿宋" w:cs="仿宋" w:hint="eastAsia"/>
          <w:sz w:val="30"/>
          <w:szCs w:val="30"/>
        </w:rPr>
        <w:t>度</w:t>
      </w:r>
      <w:r w:rsidR="007D2757">
        <w:rPr>
          <w:rFonts w:ascii="仿宋" w:eastAsia="仿宋" w:hAnsi="仿宋" w:cs="仿宋" w:hint="eastAsia"/>
          <w:sz w:val="30"/>
          <w:szCs w:val="30"/>
        </w:rPr>
        <w:t>公开</w:t>
      </w:r>
      <w:r>
        <w:rPr>
          <w:rFonts w:ascii="仿宋" w:eastAsia="仿宋" w:hAnsi="仿宋" w:cs="仿宋" w:hint="eastAsia"/>
          <w:sz w:val="30"/>
          <w:szCs w:val="30"/>
        </w:rPr>
        <w:t>招聘</w:t>
      </w:r>
      <w:r w:rsidR="007D2757">
        <w:rPr>
          <w:rFonts w:ascii="仿宋" w:eastAsia="仿宋" w:hAnsi="仿宋" w:cs="仿宋" w:hint="eastAsia"/>
          <w:sz w:val="30"/>
          <w:szCs w:val="30"/>
        </w:rPr>
        <w:t>实名制工作</w:t>
      </w:r>
      <w:r>
        <w:rPr>
          <w:rFonts w:ascii="仿宋" w:eastAsia="仿宋" w:hAnsi="仿宋" w:cs="仿宋" w:hint="eastAsia"/>
          <w:sz w:val="30"/>
          <w:szCs w:val="30"/>
        </w:rPr>
        <w:t>人员公告》，本着诚信报考的原则，现郑重</w:t>
      </w:r>
      <w:r w:rsidR="007D2757">
        <w:rPr>
          <w:rFonts w:ascii="仿宋" w:eastAsia="仿宋" w:hAnsi="仿宋" w:cs="仿宋" w:hint="eastAsia"/>
          <w:sz w:val="30"/>
          <w:szCs w:val="30"/>
        </w:rPr>
        <w:t>作出以下</w:t>
      </w:r>
      <w:r>
        <w:rPr>
          <w:rFonts w:ascii="仿宋" w:eastAsia="仿宋" w:hAnsi="仿宋" w:cs="仿宋" w:hint="eastAsia"/>
          <w:sz w:val="30"/>
          <w:szCs w:val="30"/>
        </w:rPr>
        <w:t>承诺：</w:t>
      </w:r>
    </w:p>
    <w:p w14:paraId="409678CD"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一、自觉遵守广西壮族自治区事业单位招聘相关法律法规及有关政策，认真履行</w:t>
      </w:r>
      <w:r w:rsidR="00D12DDF">
        <w:rPr>
          <w:rFonts w:ascii="仿宋" w:eastAsia="仿宋" w:hAnsi="仿宋" w:cs="仿宋" w:hint="eastAsia"/>
          <w:sz w:val="30"/>
          <w:szCs w:val="30"/>
        </w:rPr>
        <w:t>考生的</w:t>
      </w:r>
      <w:r>
        <w:rPr>
          <w:rFonts w:ascii="仿宋" w:eastAsia="仿宋" w:hAnsi="仿宋" w:cs="仿宋" w:hint="eastAsia"/>
          <w:sz w:val="30"/>
          <w:szCs w:val="30"/>
        </w:rPr>
        <w:t>各项义务。</w:t>
      </w:r>
    </w:p>
    <w:p w14:paraId="67A5370C"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报考行为出自本人自主、真实的意愿。已对所选报的岗位，包括不得报考的情形要求有了充分的了解，愿意接受招聘单位进行的考试考核、</w:t>
      </w:r>
      <w:r w:rsidR="00D12DDF">
        <w:rPr>
          <w:rFonts w:ascii="仿宋" w:eastAsia="仿宋" w:hAnsi="仿宋" w:cs="仿宋" w:hint="eastAsia"/>
          <w:sz w:val="30"/>
          <w:szCs w:val="30"/>
        </w:rPr>
        <w:t>考察、</w:t>
      </w:r>
      <w:r>
        <w:rPr>
          <w:rFonts w:ascii="仿宋" w:eastAsia="仿宋" w:hAnsi="仿宋" w:cs="仿宋" w:hint="eastAsia"/>
          <w:sz w:val="30"/>
          <w:szCs w:val="30"/>
        </w:rPr>
        <w:t>体检等。</w:t>
      </w:r>
    </w:p>
    <w:p w14:paraId="483DBAC0"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认真对待每一个考试考核环节，完成相应的程序</w:t>
      </w:r>
      <w:r w:rsidR="00D12DDF">
        <w:rPr>
          <w:rFonts w:ascii="仿宋" w:eastAsia="仿宋" w:hAnsi="仿宋" w:cs="仿宋" w:hint="eastAsia"/>
          <w:sz w:val="30"/>
          <w:szCs w:val="30"/>
        </w:rPr>
        <w:t>，</w:t>
      </w:r>
      <w:r>
        <w:rPr>
          <w:rFonts w:ascii="仿宋" w:eastAsia="仿宋" w:hAnsi="仿宋" w:cs="仿宋" w:hint="eastAsia"/>
          <w:sz w:val="30"/>
          <w:szCs w:val="30"/>
        </w:rPr>
        <w:t>遵守考录纪律，不舞弊也不协助他人舞弊。</w:t>
      </w:r>
    </w:p>
    <w:p w14:paraId="0332271A"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四、所提交的报名信息和申请材料真实、准确，因提交的报名信息和相关</w:t>
      </w:r>
      <w:r>
        <w:rPr>
          <w:rFonts w:ascii="仿宋" w:eastAsia="仿宋" w:hAnsi="仿宋" w:cs="仿宋"/>
          <w:sz w:val="30"/>
          <w:szCs w:val="30"/>
        </w:rPr>
        <w:t>证明</w:t>
      </w:r>
      <w:r>
        <w:rPr>
          <w:rFonts w:ascii="仿宋" w:eastAsia="仿宋" w:hAnsi="仿宋" w:cs="仿宋" w:hint="eastAsia"/>
          <w:sz w:val="30"/>
          <w:szCs w:val="30"/>
        </w:rPr>
        <w:t xml:space="preserve">材料不真实、不完整或者错误填写而造成资格审查不通过、无法联系等后果，由本人承担责任。 </w:t>
      </w:r>
    </w:p>
    <w:p w14:paraId="3612D1A2"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五、进入档案</w:t>
      </w:r>
      <w:r>
        <w:rPr>
          <w:rFonts w:ascii="仿宋" w:eastAsia="仿宋" w:hAnsi="仿宋" w:cs="仿宋"/>
          <w:sz w:val="30"/>
          <w:szCs w:val="30"/>
        </w:rPr>
        <w:t>审核</w:t>
      </w:r>
      <w:r w:rsidR="00D12DDF">
        <w:rPr>
          <w:rFonts w:ascii="仿宋" w:eastAsia="仿宋" w:hAnsi="仿宋" w:cs="仿宋" w:hint="eastAsia"/>
          <w:sz w:val="30"/>
          <w:szCs w:val="30"/>
        </w:rPr>
        <w:t>环节前，</w:t>
      </w:r>
      <w:r>
        <w:rPr>
          <w:rFonts w:ascii="仿宋" w:eastAsia="仿宋" w:hAnsi="仿宋" w:cs="仿宋" w:hint="eastAsia"/>
          <w:sz w:val="30"/>
          <w:szCs w:val="30"/>
        </w:rPr>
        <w:t>考生须协助招聘单位开展档案审核</w:t>
      </w:r>
      <w:r w:rsidR="00D12DDF">
        <w:rPr>
          <w:rFonts w:ascii="仿宋" w:eastAsia="仿宋" w:hAnsi="仿宋" w:cs="仿宋" w:hint="eastAsia"/>
          <w:sz w:val="30"/>
          <w:szCs w:val="30"/>
        </w:rPr>
        <w:t>。</w:t>
      </w:r>
      <w:r>
        <w:rPr>
          <w:rFonts w:ascii="仿宋" w:eastAsia="仿宋" w:hAnsi="仿宋" w:cs="仿宋" w:hint="eastAsia"/>
          <w:sz w:val="30"/>
          <w:szCs w:val="30"/>
        </w:rPr>
        <w:t>具有</w:t>
      </w:r>
      <w:r w:rsidR="00D12DDF">
        <w:rPr>
          <w:rFonts w:ascii="仿宋" w:eastAsia="仿宋" w:hAnsi="仿宋" w:cs="仿宋" w:hint="eastAsia"/>
          <w:sz w:val="30"/>
          <w:szCs w:val="30"/>
        </w:rPr>
        <w:t>工作经历的考生应依法妥善处理好本人与现工作单位的人事或劳动关系，</w:t>
      </w:r>
      <w:r>
        <w:rPr>
          <w:rFonts w:ascii="仿宋" w:eastAsia="仿宋" w:hAnsi="仿宋" w:cs="仿宋" w:hint="eastAsia"/>
          <w:sz w:val="30"/>
          <w:szCs w:val="30"/>
        </w:rPr>
        <w:t>如因本人未依法处理原人事或劳动关系导致档案</w:t>
      </w:r>
      <w:r>
        <w:rPr>
          <w:rFonts w:ascii="仿宋" w:eastAsia="仿宋" w:hAnsi="仿宋" w:cs="仿宋"/>
          <w:sz w:val="30"/>
          <w:szCs w:val="30"/>
        </w:rPr>
        <w:t>审核</w:t>
      </w:r>
      <w:r w:rsidR="00D12DDF">
        <w:rPr>
          <w:rFonts w:ascii="仿宋" w:eastAsia="仿宋" w:hAnsi="仿宋" w:cs="仿宋" w:hint="eastAsia"/>
          <w:sz w:val="30"/>
          <w:szCs w:val="30"/>
        </w:rPr>
        <w:t>不能按时完成的，后果由</w:t>
      </w:r>
      <w:r>
        <w:rPr>
          <w:rFonts w:ascii="仿宋" w:eastAsia="仿宋" w:hAnsi="仿宋" w:cs="仿宋" w:hint="eastAsia"/>
          <w:sz w:val="30"/>
          <w:szCs w:val="30"/>
        </w:rPr>
        <w:t>本人承担。</w:t>
      </w:r>
    </w:p>
    <w:p w14:paraId="0B010EBF"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以上承诺如有违反，本人愿意承担由此产生的一切后果，并自愿接受有关部门的处理和法律责任的追究。 </w:t>
      </w:r>
    </w:p>
    <w:p w14:paraId="429F662A" w14:textId="77777777" w:rsidR="007B2F87"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p>
    <w:p w14:paraId="781F3C9C" w14:textId="77777777" w:rsidR="007B2F87" w:rsidRDefault="007B2F87" w:rsidP="0097326E">
      <w:pPr>
        <w:spacing w:line="560" w:lineRule="exact"/>
        <w:ind w:firstLineChars="1500" w:firstLine="4500"/>
        <w:rPr>
          <w:rFonts w:ascii="仿宋" w:eastAsia="仿宋" w:hAnsi="仿宋" w:cs="仿宋"/>
          <w:sz w:val="30"/>
          <w:szCs w:val="30"/>
        </w:rPr>
      </w:pPr>
      <w:r>
        <w:rPr>
          <w:rFonts w:ascii="仿宋" w:eastAsia="仿宋" w:hAnsi="仿宋" w:cs="仿宋" w:hint="eastAsia"/>
          <w:sz w:val="30"/>
          <w:szCs w:val="30"/>
        </w:rPr>
        <w:t xml:space="preserve"> 承诺人：</w:t>
      </w:r>
    </w:p>
    <w:p w14:paraId="61652754" w14:textId="77777777" w:rsidR="00552A15" w:rsidRDefault="007B2F87" w:rsidP="0097326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2024年  月  日</w:t>
      </w:r>
    </w:p>
    <w:p w14:paraId="5E30FB01" w14:textId="269DA8E5" w:rsidR="00CD65CF" w:rsidRPr="00DF2DE7" w:rsidRDefault="00CD65CF" w:rsidP="00DF2DE7">
      <w:pPr>
        <w:spacing w:line="500" w:lineRule="exact"/>
        <w:rPr>
          <w:rFonts w:ascii="宋体" w:eastAsia="宋体" w:hAnsi="宋体"/>
          <w:sz w:val="28"/>
          <w:szCs w:val="28"/>
        </w:rPr>
      </w:pPr>
    </w:p>
    <w:sectPr w:rsidR="00CD65CF" w:rsidRPr="00DF2DE7" w:rsidSect="007D2757">
      <w:footerReference w:type="even" r:id="rId8"/>
      <w:footerReference w:type="default" r:id="rId9"/>
      <w:pgSz w:w="11906" w:h="16838"/>
      <w:pgMar w:top="1361" w:right="1418"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D73F" w14:textId="77777777" w:rsidR="00251ADC" w:rsidRDefault="00251ADC">
      <w:r>
        <w:separator/>
      </w:r>
    </w:p>
  </w:endnote>
  <w:endnote w:type="continuationSeparator" w:id="0">
    <w:p w14:paraId="14D7473B" w14:textId="77777777" w:rsidR="00251ADC" w:rsidRDefault="0025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20F0502020204030204"/>
    <w:charset w:val="00"/>
    <w:family w:val="swiss"/>
    <w:pitch w:val="variable"/>
    <w:sig w:usb0="E4002EFF" w:usb1="C000247B" w:usb2="00000009" w:usb3="00000000" w:csb0="000001FF" w:csb1="00000000"/>
  </w:font>
  <w:font w:name="方正仿宋_GBK">
    <w:altName w:val="hakuyoxingshu7000"/>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hakuyoxingshu7000"/>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8995" w14:textId="5D29C5FF" w:rsidR="00874568" w:rsidRDefault="00874568">
    <w:pPr>
      <w:pStyle w:val="a9"/>
    </w:pPr>
    <w:r>
      <w:rPr>
        <w:rFonts w:ascii="方正仿宋_GBK" w:eastAsia="方正仿宋_GBK" w:hAnsi="Times New Roman" w:hint="eastAsia"/>
        <w:sz w:val="28"/>
      </w:rPr>
      <w:t xml:space="preserve">— </w:t>
    </w:r>
    <w:r w:rsidR="007C78A9">
      <w:rPr>
        <w:rFonts w:ascii="方正仿宋_GBK" w:eastAsia="方正仿宋_GBK" w:hAnsi="Times New Roman" w:hint="eastAsia"/>
        <w:sz w:val="28"/>
      </w:rPr>
      <w:fldChar w:fldCharType="begin"/>
    </w:r>
    <w:r>
      <w:rPr>
        <w:rFonts w:ascii="方正仿宋_GBK" w:eastAsia="方正仿宋_GBK" w:hAnsi="Times New Roman" w:hint="eastAsia"/>
        <w:sz w:val="28"/>
      </w:rPr>
      <w:instrText xml:space="preserve"> PAGE </w:instrText>
    </w:r>
    <w:r w:rsidR="007C78A9">
      <w:rPr>
        <w:rFonts w:ascii="方正仿宋_GBK" w:eastAsia="方正仿宋_GBK" w:hAnsi="Times New Roman" w:hint="eastAsia"/>
        <w:sz w:val="28"/>
      </w:rPr>
      <w:fldChar w:fldCharType="separate"/>
    </w:r>
    <w:r w:rsidR="00A81E62">
      <w:rPr>
        <w:rFonts w:ascii="方正仿宋_GBK" w:eastAsia="方正仿宋_GBK" w:hAnsi="Times New Roman"/>
        <w:noProof/>
        <w:sz w:val="28"/>
      </w:rPr>
      <w:t>2</w:t>
    </w:r>
    <w:r w:rsidR="007C78A9">
      <w:rPr>
        <w:rFonts w:ascii="方正仿宋_GBK" w:eastAsia="方正仿宋_GBK" w:hAnsi="Times New Roman" w:hint="eastAsia"/>
        <w:sz w:val="28"/>
      </w:rPr>
      <w:fldChar w:fldCharType="end"/>
    </w:r>
    <w:r>
      <w:rPr>
        <w:rFonts w:ascii="方正仿宋_GBK" w:eastAsia="方正仿宋_GBK" w:hAnsi="Times New Roman" w:hint="eastAsia"/>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BB4A" w14:textId="29CDFF07" w:rsidR="00874568" w:rsidRDefault="00874568">
    <w:pPr>
      <w:pStyle w:val="a9"/>
      <w:jc w:val="right"/>
    </w:pPr>
    <w:r>
      <w:rPr>
        <w:rFonts w:ascii="方正仿宋_GBK" w:eastAsia="方正仿宋_GBK" w:hAnsi="Times New Roman" w:hint="eastAsia"/>
        <w:sz w:val="28"/>
      </w:rPr>
      <w:t xml:space="preserve">— </w:t>
    </w:r>
    <w:r w:rsidR="007C78A9">
      <w:rPr>
        <w:rFonts w:ascii="方正仿宋_GBK" w:eastAsia="方正仿宋_GBK" w:hAnsi="Times New Roman" w:hint="eastAsia"/>
        <w:sz w:val="28"/>
      </w:rPr>
      <w:fldChar w:fldCharType="begin"/>
    </w:r>
    <w:r>
      <w:rPr>
        <w:rFonts w:ascii="方正仿宋_GBK" w:eastAsia="方正仿宋_GBK" w:hAnsi="Times New Roman" w:hint="eastAsia"/>
        <w:sz w:val="28"/>
      </w:rPr>
      <w:instrText xml:space="preserve"> PAGE </w:instrText>
    </w:r>
    <w:r w:rsidR="007C78A9">
      <w:rPr>
        <w:rFonts w:ascii="方正仿宋_GBK" w:eastAsia="方正仿宋_GBK" w:hAnsi="Times New Roman" w:hint="eastAsia"/>
        <w:sz w:val="28"/>
      </w:rPr>
      <w:fldChar w:fldCharType="separate"/>
    </w:r>
    <w:r w:rsidR="009F0076">
      <w:rPr>
        <w:rFonts w:ascii="方正仿宋_GBK" w:eastAsia="方正仿宋_GBK" w:hAnsi="Times New Roman"/>
        <w:noProof/>
        <w:sz w:val="28"/>
      </w:rPr>
      <w:t>1</w:t>
    </w:r>
    <w:r w:rsidR="007C78A9">
      <w:rPr>
        <w:rFonts w:ascii="方正仿宋_GBK" w:eastAsia="方正仿宋_GBK" w:hAnsi="Times New Roman" w:hint="eastAsia"/>
        <w:sz w:val="28"/>
      </w:rPr>
      <w:fldChar w:fldCharType="end"/>
    </w:r>
    <w:r>
      <w:rPr>
        <w:rFonts w:ascii="方正仿宋_GBK" w:eastAsia="方正仿宋_GBK" w:hAnsi="Times New Roman" w:hint="eastAsia"/>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2C5C" w14:textId="77777777" w:rsidR="00251ADC" w:rsidRDefault="00251ADC">
      <w:r>
        <w:separator/>
      </w:r>
    </w:p>
  </w:footnote>
  <w:footnote w:type="continuationSeparator" w:id="0">
    <w:p w14:paraId="5DDF5765" w14:textId="77777777" w:rsidR="00251ADC" w:rsidRDefault="0025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64DF"/>
    <w:multiLevelType w:val="multilevel"/>
    <w:tmpl w:val="7C1A7C0C"/>
    <w:styleLink w:val="3"/>
    <w:lvl w:ilvl="0">
      <w:start w:val="1"/>
      <w:numFmt w:val="chineseCountingThousand"/>
      <w:pStyle w:val="1"/>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mZmRmNzMxMmI5Nzk3OTIwOWJlNjUxNmY1ZDZmNTMifQ=="/>
  </w:docVars>
  <w:rsids>
    <w:rsidRoot w:val="00BF4CA8"/>
    <w:rsid w:val="00000A10"/>
    <w:rsid w:val="00002AFA"/>
    <w:rsid w:val="0000427A"/>
    <w:rsid w:val="000042F5"/>
    <w:rsid w:val="00004D3E"/>
    <w:rsid w:val="00005D45"/>
    <w:rsid w:val="00006496"/>
    <w:rsid w:val="00007854"/>
    <w:rsid w:val="00011368"/>
    <w:rsid w:val="000121E3"/>
    <w:rsid w:val="00013235"/>
    <w:rsid w:val="00014C7E"/>
    <w:rsid w:val="00016626"/>
    <w:rsid w:val="00016D79"/>
    <w:rsid w:val="00020871"/>
    <w:rsid w:val="00020C4A"/>
    <w:rsid w:val="00023EB4"/>
    <w:rsid w:val="00032B99"/>
    <w:rsid w:val="00035D16"/>
    <w:rsid w:val="0003723B"/>
    <w:rsid w:val="00040584"/>
    <w:rsid w:val="00041D0F"/>
    <w:rsid w:val="00045969"/>
    <w:rsid w:val="00046B36"/>
    <w:rsid w:val="00047FCA"/>
    <w:rsid w:val="00051E32"/>
    <w:rsid w:val="00053811"/>
    <w:rsid w:val="000547C1"/>
    <w:rsid w:val="000547F4"/>
    <w:rsid w:val="000559CA"/>
    <w:rsid w:val="00055BF9"/>
    <w:rsid w:val="00056A6E"/>
    <w:rsid w:val="000609B9"/>
    <w:rsid w:val="0006170C"/>
    <w:rsid w:val="00062929"/>
    <w:rsid w:val="0006296A"/>
    <w:rsid w:val="000649DA"/>
    <w:rsid w:val="00065FE9"/>
    <w:rsid w:val="0006631C"/>
    <w:rsid w:val="00073899"/>
    <w:rsid w:val="00075CFA"/>
    <w:rsid w:val="000807E4"/>
    <w:rsid w:val="00081481"/>
    <w:rsid w:val="000921C2"/>
    <w:rsid w:val="00093ADD"/>
    <w:rsid w:val="00093B34"/>
    <w:rsid w:val="00093F41"/>
    <w:rsid w:val="00095532"/>
    <w:rsid w:val="000A057C"/>
    <w:rsid w:val="000A0BB6"/>
    <w:rsid w:val="000A0BFF"/>
    <w:rsid w:val="000A2299"/>
    <w:rsid w:val="000A2770"/>
    <w:rsid w:val="000A3F62"/>
    <w:rsid w:val="000A46FC"/>
    <w:rsid w:val="000A475A"/>
    <w:rsid w:val="000A4965"/>
    <w:rsid w:val="000A5F4F"/>
    <w:rsid w:val="000A6E09"/>
    <w:rsid w:val="000B2417"/>
    <w:rsid w:val="000B363D"/>
    <w:rsid w:val="000B605A"/>
    <w:rsid w:val="000B6552"/>
    <w:rsid w:val="000C0524"/>
    <w:rsid w:val="000C2A6A"/>
    <w:rsid w:val="000C6328"/>
    <w:rsid w:val="000C6F3D"/>
    <w:rsid w:val="000C77C0"/>
    <w:rsid w:val="000D019A"/>
    <w:rsid w:val="000D01EE"/>
    <w:rsid w:val="000D10EF"/>
    <w:rsid w:val="000D229C"/>
    <w:rsid w:val="000D2832"/>
    <w:rsid w:val="000D3ED3"/>
    <w:rsid w:val="000D41A5"/>
    <w:rsid w:val="000D4756"/>
    <w:rsid w:val="000D54C2"/>
    <w:rsid w:val="000E07E4"/>
    <w:rsid w:val="000E157B"/>
    <w:rsid w:val="000E1EDF"/>
    <w:rsid w:val="000E313A"/>
    <w:rsid w:val="000E352A"/>
    <w:rsid w:val="000E45D6"/>
    <w:rsid w:val="000E476B"/>
    <w:rsid w:val="000E5301"/>
    <w:rsid w:val="000E5738"/>
    <w:rsid w:val="000E6F37"/>
    <w:rsid w:val="000E79F0"/>
    <w:rsid w:val="000F1C77"/>
    <w:rsid w:val="000F3E94"/>
    <w:rsid w:val="000F4845"/>
    <w:rsid w:val="000F5A9E"/>
    <w:rsid w:val="000F7753"/>
    <w:rsid w:val="001018AC"/>
    <w:rsid w:val="00101D85"/>
    <w:rsid w:val="00101E6A"/>
    <w:rsid w:val="00101F1D"/>
    <w:rsid w:val="00102283"/>
    <w:rsid w:val="00103BFD"/>
    <w:rsid w:val="001041A5"/>
    <w:rsid w:val="0010465A"/>
    <w:rsid w:val="00104972"/>
    <w:rsid w:val="00104F78"/>
    <w:rsid w:val="001065F7"/>
    <w:rsid w:val="001071F9"/>
    <w:rsid w:val="00107DCB"/>
    <w:rsid w:val="00107ECD"/>
    <w:rsid w:val="00110795"/>
    <w:rsid w:val="00111330"/>
    <w:rsid w:val="0011178D"/>
    <w:rsid w:val="00112E05"/>
    <w:rsid w:val="00112F05"/>
    <w:rsid w:val="00113165"/>
    <w:rsid w:val="00113E98"/>
    <w:rsid w:val="00120456"/>
    <w:rsid w:val="00120ABD"/>
    <w:rsid w:val="001225A5"/>
    <w:rsid w:val="00122679"/>
    <w:rsid w:val="00124FD2"/>
    <w:rsid w:val="00125AE3"/>
    <w:rsid w:val="001260A7"/>
    <w:rsid w:val="001261DF"/>
    <w:rsid w:val="00126E63"/>
    <w:rsid w:val="00126F21"/>
    <w:rsid w:val="00134D23"/>
    <w:rsid w:val="00135ADF"/>
    <w:rsid w:val="00136C7D"/>
    <w:rsid w:val="00136CB3"/>
    <w:rsid w:val="00137E8B"/>
    <w:rsid w:val="00141E88"/>
    <w:rsid w:val="00142975"/>
    <w:rsid w:val="0014407C"/>
    <w:rsid w:val="00146238"/>
    <w:rsid w:val="001462FE"/>
    <w:rsid w:val="00147D69"/>
    <w:rsid w:val="00152BFF"/>
    <w:rsid w:val="00154114"/>
    <w:rsid w:val="00154887"/>
    <w:rsid w:val="00154C2A"/>
    <w:rsid w:val="00155FA0"/>
    <w:rsid w:val="001564D4"/>
    <w:rsid w:val="00156CC0"/>
    <w:rsid w:val="00157826"/>
    <w:rsid w:val="00157EE9"/>
    <w:rsid w:val="00160193"/>
    <w:rsid w:val="001604DE"/>
    <w:rsid w:val="00161EBC"/>
    <w:rsid w:val="00162211"/>
    <w:rsid w:val="0016285D"/>
    <w:rsid w:val="00162DB1"/>
    <w:rsid w:val="00162E1F"/>
    <w:rsid w:val="00165672"/>
    <w:rsid w:val="0016654A"/>
    <w:rsid w:val="00171611"/>
    <w:rsid w:val="00171F4C"/>
    <w:rsid w:val="00174280"/>
    <w:rsid w:val="00180975"/>
    <w:rsid w:val="00182AC4"/>
    <w:rsid w:val="00184230"/>
    <w:rsid w:val="00184319"/>
    <w:rsid w:val="00184A00"/>
    <w:rsid w:val="00186632"/>
    <w:rsid w:val="00187058"/>
    <w:rsid w:val="00190C2D"/>
    <w:rsid w:val="00193736"/>
    <w:rsid w:val="00193967"/>
    <w:rsid w:val="00193A90"/>
    <w:rsid w:val="001A07A2"/>
    <w:rsid w:val="001A1D8C"/>
    <w:rsid w:val="001A3EA6"/>
    <w:rsid w:val="001A4335"/>
    <w:rsid w:val="001A46AA"/>
    <w:rsid w:val="001A6BC6"/>
    <w:rsid w:val="001A6D63"/>
    <w:rsid w:val="001A7743"/>
    <w:rsid w:val="001B141B"/>
    <w:rsid w:val="001B2AFC"/>
    <w:rsid w:val="001B553B"/>
    <w:rsid w:val="001B6C0E"/>
    <w:rsid w:val="001B6F7A"/>
    <w:rsid w:val="001B6FF5"/>
    <w:rsid w:val="001B7390"/>
    <w:rsid w:val="001C143F"/>
    <w:rsid w:val="001C6F43"/>
    <w:rsid w:val="001D01ED"/>
    <w:rsid w:val="001D1E29"/>
    <w:rsid w:val="001D2CF8"/>
    <w:rsid w:val="001D34DF"/>
    <w:rsid w:val="001D4F52"/>
    <w:rsid w:val="001D533E"/>
    <w:rsid w:val="001D6CE1"/>
    <w:rsid w:val="001D7CC7"/>
    <w:rsid w:val="001E41BD"/>
    <w:rsid w:val="001E4290"/>
    <w:rsid w:val="001E67B6"/>
    <w:rsid w:val="001E682D"/>
    <w:rsid w:val="001F3C21"/>
    <w:rsid w:val="001F5F44"/>
    <w:rsid w:val="001F65D4"/>
    <w:rsid w:val="001F6C5F"/>
    <w:rsid w:val="001F7683"/>
    <w:rsid w:val="00200D54"/>
    <w:rsid w:val="00204774"/>
    <w:rsid w:val="00205691"/>
    <w:rsid w:val="002058A4"/>
    <w:rsid w:val="00206760"/>
    <w:rsid w:val="00206A63"/>
    <w:rsid w:val="00207BCE"/>
    <w:rsid w:val="00210B74"/>
    <w:rsid w:val="00211082"/>
    <w:rsid w:val="00211551"/>
    <w:rsid w:val="002125D4"/>
    <w:rsid w:val="00212AA1"/>
    <w:rsid w:val="00213AD9"/>
    <w:rsid w:val="002171C9"/>
    <w:rsid w:val="00222F4E"/>
    <w:rsid w:val="00223D9A"/>
    <w:rsid w:val="002262B5"/>
    <w:rsid w:val="00226728"/>
    <w:rsid w:val="00226781"/>
    <w:rsid w:val="00226B00"/>
    <w:rsid w:val="00226FC4"/>
    <w:rsid w:val="00231011"/>
    <w:rsid w:val="002312FB"/>
    <w:rsid w:val="0023438A"/>
    <w:rsid w:val="00234CD2"/>
    <w:rsid w:val="00235375"/>
    <w:rsid w:val="00237C1A"/>
    <w:rsid w:val="00240021"/>
    <w:rsid w:val="00240848"/>
    <w:rsid w:val="00242ACB"/>
    <w:rsid w:val="00243B40"/>
    <w:rsid w:val="00244C5F"/>
    <w:rsid w:val="00246B2F"/>
    <w:rsid w:val="00247E20"/>
    <w:rsid w:val="002504AE"/>
    <w:rsid w:val="00251ADC"/>
    <w:rsid w:val="0025528A"/>
    <w:rsid w:val="002553EC"/>
    <w:rsid w:val="00257C6C"/>
    <w:rsid w:val="002631CF"/>
    <w:rsid w:val="0026658E"/>
    <w:rsid w:val="002666AB"/>
    <w:rsid w:val="002668B0"/>
    <w:rsid w:val="00270F5C"/>
    <w:rsid w:val="00273BD0"/>
    <w:rsid w:val="00273C9B"/>
    <w:rsid w:val="00274736"/>
    <w:rsid w:val="002753C1"/>
    <w:rsid w:val="00276831"/>
    <w:rsid w:val="0027778F"/>
    <w:rsid w:val="0027789E"/>
    <w:rsid w:val="00281085"/>
    <w:rsid w:val="002819EE"/>
    <w:rsid w:val="002844B2"/>
    <w:rsid w:val="00284DB5"/>
    <w:rsid w:val="002854F7"/>
    <w:rsid w:val="00286679"/>
    <w:rsid w:val="002870B2"/>
    <w:rsid w:val="00290B3D"/>
    <w:rsid w:val="00293805"/>
    <w:rsid w:val="0029504B"/>
    <w:rsid w:val="00295A97"/>
    <w:rsid w:val="00295DE6"/>
    <w:rsid w:val="002A01AB"/>
    <w:rsid w:val="002A0CB2"/>
    <w:rsid w:val="002A0EC7"/>
    <w:rsid w:val="002A40B0"/>
    <w:rsid w:val="002A47BF"/>
    <w:rsid w:val="002A4F57"/>
    <w:rsid w:val="002A7C98"/>
    <w:rsid w:val="002A7E95"/>
    <w:rsid w:val="002B1128"/>
    <w:rsid w:val="002B21D5"/>
    <w:rsid w:val="002B484C"/>
    <w:rsid w:val="002B6D73"/>
    <w:rsid w:val="002B7045"/>
    <w:rsid w:val="002C0AB9"/>
    <w:rsid w:val="002C12D1"/>
    <w:rsid w:val="002C1EB3"/>
    <w:rsid w:val="002C43BF"/>
    <w:rsid w:val="002C6A94"/>
    <w:rsid w:val="002C725C"/>
    <w:rsid w:val="002D002A"/>
    <w:rsid w:val="002D7D50"/>
    <w:rsid w:val="002E08F6"/>
    <w:rsid w:val="002E24FE"/>
    <w:rsid w:val="002E4684"/>
    <w:rsid w:val="002E4C40"/>
    <w:rsid w:val="002E5C83"/>
    <w:rsid w:val="002E6821"/>
    <w:rsid w:val="002F0563"/>
    <w:rsid w:val="002F364A"/>
    <w:rsid w:val="002F36E9"/>
    <w:rsid w:val="002F3889"/>
    <w:rsid w:val="002F5245"/>
    <w:rsid w:val="002F5D0C"/>
    <w:rsid w:val="002F6500"/>
    <w:rsid w:val="00302B88"/>
    <w:rsid w:val="00302B9B"/>
    <w:rsid w:val="00303249"/>
    <w:rsid w:val="003037AA"/>
    <w:rsid w:val="00303BD7"/>
    <w:rsid w:val="00304CA9"/>
    <w:rsid w:val="00304F1B"/>
    <w:rsid w:val="00306945"/>
    <w:rsid w:val="00306C08"/>
    <w:rsid w:val="003109E7"/>
    <w:rsid w:val="00310B62"/>
    <w:rsid w:val="00310D45"/>
    <w:rsid w:val="003134F1"/>
    <w:rsid w:val="00315C99"/>
    <w:rsid w:val="00316361"/>
    <w:rsid w:val="0031797E"/>
    <w:rsid w:val="00322E7E"/>
    <w:rsid w:val="00323F0A"/>
    <w:rsid w:val="0032406F"/>
    <w:rsid w:val="00325321"/>
    <w:rsid w:val="00325D0D"/>
    <w:rsid w:val="00327400"/>
    <w:rsid w:val="003277EF"/>
    <w:rsid w:val="003300D7"/>
    <w:rsid w:val="00330EC9"/>
    <w:rsid w:val="00331AF9"/>
    <w:rsid w:val="00332F4E"/>
    <w:rsid w:val="00333024"/>
    <w:rsid w:val="00333872"/>
    <w:rsid w:val="00333A28"/>
    <w:rsid w:val="00336019"/>
    <w:rsid w:val="00336FDA"/>
    <w:rsid w:val="003378A7"/>
    <w:rsid w:val="00340753"/>
    <w:rsid w:val="00341695"/>
    <w:rsid w:val="0034507E"/>
    <w:rsid w:val="00346EE2"/>
    <w:rsid w:val="00347E0D"/>
    <w:rsid w:val="00347FAC"/>
    <w:rsid w:val="00350028"/>
    <w:rsid w:val="0035251D"/>
    <w:rsid w:val="00352573"/>
    <w:rsid w:val="00352EDE"/>
    <w:rsid w:val="00355CC8"/>
    <w:rsid w:val="00355F92"/>
    <w:rsid w:val="003576D2"/>
    <w:rsid w:val="00360DC8"/>
    <w:rsid w:val="00361398"/>
    <w:rsid w:val="00361F93"/>
    <w:rsid w:val="0036330E"/>
    <w:rsid w:val="00364837"/>
    <w:rsid w:val="00364EA0"/>
    <w:rsid w:val="003671EC"/>
    <w:rsid w:val="00373F54"/>
    <w:rsid w:val="00374418"/>
    <w:rsid w:val="00374E0A"/>
    <w:rsid w:val="00384698"/>
    <w:rsid w:val="00384A9F"/>
    <w:rsid w:val="003858EE"/>
    <w:rsid w:val="0038637E"/>
    <w:rsid w:val="00386E28"/>
    <w:rsid w:val="00386F12"/>
    <w:rsid w:val="00387DD6"/>
    <w:rsid w:val="00394FBD"/>
    <w:rsid w:val="003972F6"/>
    <w:rsid w:val="00397EB6"/>
    <w:rsid w:val="003A2938"/>
    <w:rsid w:val="003A583D"/>
    <w:rsid w:val="003A64C3"/>
    <w:rsid w:val="003A7C72"/>
    <w:rsid w:val="003B109C"/>
    <w:rsid w:val="003B1F15"/>
    <w:rsid w:val="003B24F3"/>
    <w:rsid w:val="003B36AC"/>
    <w:rsid w:val="003B7AE4"/>
    <w:rsid w:val="003B7D7A"/>
    <w:rsid w:val="003D249F"/>
    <w:rsid w:val="003D25AD"/>
    <w:rsid w:val="003D2D9A"/>
    <w:rsid w:val="003D35D0"/>
    <w:rsid w:val="003D46A9"/>
    <w:rsid w:val="003D5DD6"/>
    <w:rsid w:val="003D606D"/>
    <w:rsid w:val="003D731A"/>
    <w:rsid w:val="003D7999"/>
    <w:rsid w:val="003D7EF9"/>
    <w:rsid w:val="003E183B"/>
    <w:rsid w:val="003E238D"/>
    <w:rsid w:val="003E25D2"/>
    <w:rsid w:val="003E2998"/>
    <w:rsid w:val="003E32A5"/>
    <w:rsid w:val="003E4343"/>
    <w:rsid w:val="003E5F90"/>
    <w:rsid w:val="003E6EA8"/>
    <w:rsid w:val="003F12F3"/>
    <w:rsid w:val="003F2D7E"/>
    <w:rsid w:val="003F4C53"/>
    <w:rsid w:val="003F5104"/>
    <w:rsid w:val="003F6BD2"/>
    <w:rsid w:val="003F7222"/>
    <w:rsid w:val="00400223"/>
    <w:rsid w:val="0040093E"/>
    <w:rsid w:val="00401609"/>
    <w:rsid w:val="0040172F"/>
    <w:rsid w:val="004018B2"/>
    <w:rsid w:val="0040192C"/>
    <w:rsid w:val="00401A31"/>
    <w:rsid w:val="00401EFB"/>
    <w:rsid w:val="004021F9"/>
    <w:rsid w:val="004037F0"/>
    <w:rsid w:val="00404880"/>
    <w:rsid w:val="004051FA"/>
    <w:rsid w:val="004056CF"/>
    <w:rsid w:val="00407673"/>
    <w:rsid w:val="00407DD6"/>
    <w:rsid w:val="00410BF4"/>
    <w:rsid w:val="00410D22"/>
    <w:rsid w:val="004114E7"/>
    <w:rsid w:val="0041151F"/>
    <w:rsid w:val="0041217E"/>
    <w:rsid w:val="004129AB"/>
    <w:rsid w:val="0041307F"/>
    <w:rsid w:val="00413243"/>
    <w:rsid w:val="004157B9"/>
    <w:rsid w:val="00416248"/>
    <w:rsid w:val="004208E6"/>
    <w:rsid w:val="00420C9E"/>
    <w:rsid w:val="00420D90"/>
    <w:rsid w:val="0042132F"/>
    <w:rsid w:val="004238D2"/>
    <w:rsid w:val="00426A35"/>
    <w:rsid w:val="00430DD2"/>
    <w:rsid w:val="00433673"/>
    <w:rsid w:val="00434C6D"/>
    <w:rsid w:val="004352E3"/>
    <w:rsid w:val="0043642F"/>
    <w:rsid w:val="004412E4"/>
    <w:rsid w:val="004420F6"/>
    <w:rsid w:val="00443686"/>
    <w:rsid w:val="0044615E"/>
    <w:rsid w:val="004500F9"/>
    <w:rsid w:val="00450711"/>
    <w:rsid w:val="00450F4E"/>
    <w:rsid w:val="0045142A"/>
    <w:rsid w:val="00451846"/>
    <w:rsid w:val="00454F94"/>
    <w:rsid w:val="004566B9"/>
    <w:rsid w:val="0046006C"/>
    <w:rsid w:val="004605CA"/>
    <w:rsid w:val="00462974"/>
    <w:rsid w:val="00463193"/>
    <w:rsid w:val="00466415"/>
    <w:rsid w:val="004722EC"/>
    <w:rsid w:val="0047288A"/>
    <w:rsid w:val="004742F7"/>
    <w:rsid w:val="00475ECB"/>
    <w:rsid w:val="00476FC1"/>
    <w:rsid w:val="00483F21"/>
    <w:rsid w:val="00484BBC"/>
    <w:rsid w:val="004878B6"/>
    <w:rsid w:val="00487B10"/>
    <w:rsid w:val="00490424"/>
    <w:rsid w:val="004907C3"/>
    <w:rsid w:val="00490A59"/>
    <w:rsid w:val="00491CAE"/>
    <w:rsid w:val="004929DD"/>
    <w:rsid w:val="004946E0"/>
    <w:rsid w:val="00494ABC"/>
    <w:rsid w:val="0049572F"/>
    <w:rsid w:val="00495BF2"/>
    <w:rsid w:val="004A128B"/>
    <w:rsid w:val="004A4BD1"/>
    <w:rsid w:val="004A7C76"/>
    <w:rsid w:val="004B06BD"/>
    <w:rsid w:val="004B4344"/>
    <w:rsid w:val="004C2E34"/>
    <w:rsid w:val="004C5262"/>
    <w:rsid w:val="004C54AD"/>
    <w:rsid w:val="004C5BE3"/>
    <w:rsid w:val="004C73B2"/>
    <w:rsid w:val="004C76A8"/>
    <w:rsid w:val="004D3F60"/>
    <w:rsid w:val="004D5E54"/>
    <w:rsid w:val="004E2319"/>
    <w:rsid w:val="004E31C1"/>
    <w:rsid w:val="004E6FDC"/>
    <w:rsid w:val="004E7A08"/>
    <w:rsid w:val="004F02EA"/>
    <w:rsid w:val="004F25BE"/>
    <w:rsid w:val="004F3800"/>
    <w:rsid w:val="004F5FCC"/>
    <w:rsid w:val="004F6C07"/>
    <w:rsid w:val="0050017A"/>
    <w:rsid w:val="00501DD8"/>
    <w:rsid w:val="0050341A"/>
    <w:rsid w:val="00503FDB"/>
    <w:rsid w:val="00505289"/>
    <w:rsid w:val="005064DF"/>
    <w:rsid w:val="00506653"/>
    <w:rsid w:val="005067D6"/>
    <w:rsid w:val="00506819"/>
    <w:rsid w:val="00506EBB"/>
    <w:rsid w:val="00507F22"/>
    <w:rsid w:val="00510315"/>
    <w:rsid w:val="00510B17"/>
    <w:rsid w:val="00512972"/>
    <w:rsid w:val="00512D75"/>
    <w:rsid w:val="00514562"/>
    <w:rsid w:val="00517A45"/>
    <w:rsid w:val="00526924"/>
    <w:rsid w:val="00530B17"/>
    <w:rsid w:val="00531134"/>
    <w:rsid w:val="005338E8"/>
    <w:rsid w:val="00534738"/>
    <w:rsid w:val="00534C62"/>
    <w:rsid w:val="00536BCD"/>
    <w:rsid w:val="00537A99"/>
    <w:rsid w:val="005427A1"/>
    <w:rsid w:val="00542B68"/>
    <w:rsid w:val="00542D90"/>
    <w:rsid w:val="00542E01"/>
    <w:rsid w:val="0054615E"/>
    <w:rsid w:val="00547E85"/>
    <w:rsid w:val="00550722"/>
    <w:rsid w:val="00552A15"/>
    <w:rsid w:val="00552C68"/>
    <w:rsid w:val="005548AD"/>
    <w:rsid w:val="00557C76"/>
    <w:rsid w:val="00557F35"/>
    <w:rsid w:val="005607B2"/>
    <w:rsid w:val="00561663"/>
    <w:rsid w:val="005635D3"/>
    <w:rsid w:val="00565968"/>
    <w:rsid w:val="00566A9A"/>
    <w:rsid w:val="00566B23"/>
    <w:rsid w:val="00567027"/>
    <w:rsid w:val="0056706A"/>
    <w:rsid w:val="00567F48"/>
    <w:rsid w:val="00570BD8"/>
    <w:rsid w:val="005712B4"/>
    <w:rsid w:val="0057209D"/>
    <w:rsid w:val="00577317"/>
    <w:rsid w:val="0057783A"/>
    <w:rsid w:val="00581A08"/>
    <w:rsid w:val="00581F0F"/>
    <w:rsid w:val="0058302A"/>
    <w:rsid w:val="00583249"/>
    <w:rsid w:val="0058567A"/>
    <w:rsid w:val="00587A21"/>
    <w:rsid w:val="005901AE"/>
    <w:rsid w:val="00590A1C"/>
    <w:rsid w:val="00592DE9"/>
    <w:rsid w:val="00593AC0"/>
    <w:rsid w:val="005956B0"/>
    <w:rsid w:val="00595777"/>
    <w:rsid w:val="00596E04"/>
    <w:rsid w:val="00597A62"/>
    <w:rsid w:val="005A02D3"/>
    <w:rsid w:val="005A2F4B"/>
    <w:rsid w:val="005A3377"/>
    <w:rsid w:val="005A477E"/>
    <w:rsid w:val="005A4DA4"/>
    <w:rsid w:val="005A4F67"/>
    <w:rsid w:val="005A6036"/>
    <w:rsid w:val="005A64A9"/>
    <w:rsid w:val="005A734C"/>
    <w:rsid w:val="005A739F"/>
    <w:rsid w:val="005B3A37"/>
    <w:rsid w:val="005B6F71"/>
    <w:rsid w:val="005C01D6"/>
    <w:rsid w:val="005C0D98"/>
    <w:rsid w:val="005C123F"/>
    <w:rsid w:val="005C1329"/>
    <w:rsid w:val="005C2D71"/>
    <w:rsid w:val="005C3253"/>
    <w:rsid w:val="005C348F"/>
    <w:rsid w:val="005C3C32"/>
    <w:rsid w:val="005C5C05"/>
    <w:rsid w:val="005C6322"/>
    <w:rsid w:val="005C6A73"/>
    <w:rsid w:val="005D1D60"/>
    <w:rsid w:val="005D398F"/>
    <w:rsid w:val="005D6982"/>
    <w:rsid w:val="005D6F4B"/>
    <w:rsid w:val="005D793B"/>
    <w:rsid w:val="005E08AD"/>
    <w:rsid w:val="005E22F6"/>
    <w:rsid w:val="005E3A25"/>
    <w:rsid w:val="005E4164"/>
    <w:rsid w:val="005E450C"/>
    <w:rsid w:val="005F0553"/>
    <w:rsid w:val="005F13DF"/>
    <w:rsid w:val="005F1CF3"/>
    <w:rsid w:val="005F46FA"/>
    <w:rsid w:val="005F7EB9"/>
    <w:rsid w:val="00600619"/>
    <w:rsid w:val="00600784"/>
    <w:rsid w:val="00602885"/>
    <w:rsid w:val="00602DF2"/>
    <w:rsid w:val="0060340F"/>
    <w:rsid w:val="00603867"/>
    <w:rsid w:val="0060573A"/>
    <w:rsid w:val="0060791C"/>
    <w:rsid w:val="006105D2"/>
    <w:rsid w:val="00611B3F"/>
    <w:rsid w:val="00614CB6"/>
    <w:rsid w:val="00621F38"/>
    <w:rsid w:val="00624744"/>
    <w:rsid w:val="00624C41"/>
    <w:rsid w:val="00624DF3"/>
    <w:rsid w:val="00625598"/>
    <w:rsid w:val="00625F76"/>
    <w:rsid w:val="00626013"/>
    <w:rsid w:val="0062623F"/>
    <w:rsid w:val="00626A25"/>
    <w:rsid w:val="00626D6E"/>
    <w:rsid w:val="00626E4B"/>
    <w:rsid w:val="0062721D"/>
    <w:rsid w:val="00627E89"/>
    <w:rsid w:val="006304BC"/>
    <w:rsid w:val="00631E34"/>
    <w:rsid w:val="006330DD"/>
    <w:rsid w:val="00633630"/>
    <w:rsid w:val="00633E57"/>
    <w:rsid w:val="00634A64"/>
    <w:rsid w:val="006360FD"/>
    <w:rsid w:val="00636882"/>
    <w:rsid w:val="00636B78"/>
    <w:rsid w:val="00640B5B"/>
    <w:rsid w:val="00641A56"/>
    <w:rsid w:val="00644DB7"/>
    <w:rsid w:val="00645F8F"/>
    <w:rsid w:val="006461EB"/>
    <w:rsid w:val="0065249F"/>
    <w:rsid w:val="00652C8F"/>
    <w:rsid w:val="00653E6D"/>
    <w:rsid w:val="006560C6"/>
    <w:rsid w:val="0066034A"/>
    <w:rsid w:val="00660706"/>
    <w:rsid w:val="00660CB6"/>
    <w:rsid w:val="0066605F"/>
    <w:rsid w:val="006662DA"/>
    <w:rsid w:val="00666BBA"/>
    <w:rsid w:val="0066778C"/>
    <w:rsid w:val="00670AF4"/>
    <w:rsid w:val="00671425"/>
    <w:rsid w:val="006717C3"/>
    <w:rsid w:val="0067218B"/>
    <w:rsid w:val="0067306B"/>
    <w:rsid w:val="00675A6A"/>
    <w:rsid w:val="006768A0"/>
    <w:rsid w:val="00677488"/>
    <w:rsid w:val="00677C29"/>
    <w:rsid w:val="00681FFC"/>
    <w:rsid w:val="006861E7"/>
    <w:rsid w:val="006875A1"/>
    <w:rsid w:val="0068797D"/>
    <w:rsid w:val="00690554"/>
    <w:rsid w:val="0069077E"/>
    <w:rsid w:val="00693E31"/>
    <w:rsid w:val="00694A62"/>
    <w:rsid w:val="0069551A"/>
    <w:rsid w:val="00695F56"/>
    <w:rsid w:val="00695FCA"/>
    <w:rsid w:val="00696737"/>
    <w:rsid w:val="006B3BF7"/>
    <w:rsid w:val="006B3E3E"/>
    <w:rsid w:val="006B4704"/>
    <w:rsid w:val="006B5F78"/>
    <w:rsid w:val="006B77EA"/>
    <w:rsid w:val="006C2F43"/>
    <w:rsid w:val="006C3E75"/>
    <w:rsid w:val="006C5FE1"/>
    <w:rsid w:val="006C62FE"/>
    <w:rsid w:val="006D2E38"/>
    <w:rsid w:val="006D2EC8"/>
    <w:rsid w:val="006D3A90"/>
    <w:rsid w:val="006D5771"/>
    <w:rsid w:val="006D5B3E"/>
    <w:rsid w:val="006D7262"/>
    <w:rsid w:val="006E066E"/>
    <w:rsid w:val="006E2BE2"/>
    <w:rsid w:val="006E2FD3"/>
    <w:rsid w:val="006E3D40"/>
    <w:rsid w:val="006E48E1"/>
    <w:rsid w:val="006E58E1"/>
    <w:rsid w:val="006E7142"/>
    <w:rsid w:val="006E7BFD"/>
    <w:rsid w:val="006E7F58"/>
    <w:rsid w:val="006F2C88"/>
    <w:rsid w:val="006F2C91"/>
    <w:rsid w:val="006F313A"/>
    <w:rsid w:val="006F73FC"/>
    <w:rsid w:val="006F778A"/>
    <w:rsid w:val="006F7C10"/>
    <w:rsid w:val="00701CE1"/>
    <w:rsid w:val="00702E24"/>
    <w:rsid w:val="00704059"/>
    <w:rsid w:val="007063E6"/>
    <w:rsid w:val="007069CB"/>
    <w:rsid w:val="0071470A"/>
    <w:rsid w:val="00714CB4"/>
    <w:rsid w:val="007215E6"/>
    <w:rsid w:val="00722C4A"/>
    <w:rsid w:val="00724AA4"/>
    <w:rsid w:val="00725DEA"/>
    <w:rsid w:val="00726906"/>
    <w:rsid w:val="00731680"/>
    <w:rsid w:val="00731BDE"/>
    <w:rsid w:val="0073361F"/>
    <w:rsid w:val="00734E1D"/>
    <w:rsid w:val="00736435"/>
    <w:rsid w:val="00736870"/>
    <w:rsid w:val="007378C7"/>
    <w:rsid w:val="007413F9"/>
    <w:rsid w:val="00742287"/>
    <w:rsid w:val="007450FB"/>
    <w:rsid w:val="00745814"/>
    <w:rsid w:val="0074646F"/>
    <w:rsid w:val="00747583"/>
    <w:rsid w:val="00750946"/>
    <w:rsid w:val="007517B5"/>
    <w:rsid w:val="007523C6"/>
    <w:rsid w:val="007540B0"/>
    <w:rsid w:val="0075449E"/>
    <w:rsid w:val="00754C8D"/>
    <w:rsid w:val="007558E4"/>
    <w:rsid w:val="0075672F"/>
    <w:rsid w:val="00760065"/>
    <w:rsid w:val="0076373C"/>
    <w:rsid w:val="00763B66"/>
    <w:rsid w:val="00764145"/>
    <w:rsid w:val="0076509C"/>
    <w:rsid w:val="00765184"/>
    <w:rsid w:val="00765432"/>
    <w:rsid w:val="00765693"/>
    <w:rsid w:val="00767A9A"/>
    <w:rsid w:val="007716DA"/>
    <w:rsid w:val="0077217A"/>
    <w:rsid w:val="0077441E"/>
    <w:rsid w:val="00774A30"/>
    <w:rsid w:val="0077523C"/>
    <w:rsid w:val="00777361"/>
    <w:rsid w:val="007826AB"/>
    <w:rsid w:val="00785515"/>
    <w:rsid w:val="007868FE"/>
    <w:rsid w:val="007902AD"/>
    <w:rsid w:val="0079048B"/>
    <w:rsid w:val="007905AB"/>
    <w:rsid w:val="0079126A"/>
    <w:rsid w:val="00791BF3"/>
    <w:rsid w:val="00793E86"/>
    <w:rsid w:val="00794CCB"/>
    <w:rsid w:val="00795F67"/>
    <w:rsid w:val="00796839"/>
    <w:rsid w:val="00796F50"/>
    <w:rsid w:val="007A11E1"/>
    <w:rsid w:val="007A2829"/>
    <w:rsid w:val="007A289A"/>
    <w:rsid w:val="007A2C19"/>
    <w:rsid w:val="007A3E77"/>
    <w:rsid w:val="007A67A9"/>
    <w:rsid w:val="007B149D"/>
    <w:rsid w:val="007B1B47"/>
    <w:rsid w:val="007B2020"/>
    <w:rsid w:val="007B2562"/>
    <w:rsid w:val="007B2C95"/>
    <w:rsid w:val="007B2F87"/>
    <w:rsid w:val="007B4FCA"/>
    <w:rsid w:val="007B52CA"/>
    <w:rsid w:val="007B6366"/>
    <w:rsid w:val="007B645B"/>
    <w:rsid w:val="007B7570"/>
    <w:rsid w:val="007B7E1E"/>
    <w:rsid w:val="007C00CC"/>
    <w:rsid w:val="007C3BDA"/>
    <w:rsid w:val="007C47CB"/>
    <w:rsid w:val="007C5768"/>
    <w:rsid w:val="007C78A9"/>
    <w:rsid w:val="007D1792"/>
    <w:rsid w:val="007D24D0"/>
    <w:rsid w:val="007D2757"/>
    <w:rsid w:val="007D36BE"/>
    <w:rsid w:val="007D5701"/>
    <w:rsid w:val="007D7893"/>
    <w:rsid w:val="007E0093"/>
    <w:rsid w:val="007E1B0B"/>
    <w:rsid w:val="007E2578"/>
    <w:rsid w:val="007E25AF"/>
    <w:rsid w:val="007E3D09"/>
    <w:rsid w:val="007E4C6D"/>
    <w:rsid w:val="007E7311"/>
    <w:rsid w:val="007E74DC"/>
    <w:rsid w:val="007E7D66"/>
    <w:rsid w:val="007F070A"/>
    <w:rsid w:val="007F1EE8"/>
    <w:rsid w:val="007F2039"/>
    <w:rsid w:val="007F3036"/>
    <w:rsid w:val="007F327C"/>
    <w:rsid w:val="007F34B8"/>
    <w:rsid w:val="007F3A4C"/>
    <w:rsid w:val="007F4579"/>
    <w:rsid w:val="007F59D3"/>
    <w:rsid w:val="007F6428"/>
    <w:rsid w:val="007F7513"/>
    <w:rsid w:val="007F7864"/>
    <w:rsid w:val="008004A9"/>
    <w:rsid w:val="00800D1D"/>
    <w:rsid w:val="008017D9"/>
    <w:rsid w:val="00801FBC"/>
    <w:rsid w:val="00803549"/>
    <w:rsid w:val="0080389C"/>
    <w:rsid w:val="0080652E"/>
    <w:rsid w:val="00806BE0"/>
    <w:rsid w:val="008127AA"/>
    <w:rsid w:val="008157BC"/>
    <w:rsid w:val="008174E0"/>
    <w:rsid w:val="0082099D"/>
    <w:rsid w:val="00820D0A"/>
    <w:rsid w:val="00821936"/>
    <w:rsid w:val="00824205"/>
    <w:rsid w:val="00825508"/>
    <w:rsid w:val="00825C45"/>
    <w:rsid w:val="00825D2E"/>
    <w:rsid w:val="008260E3"/>
    <w:rsid w:val="008268E6"/>
    <w:rsid w:val="00830379"/>
    <w:rsid w:val="008322E1"/>
    <w:rsid w:val="00832855"/>
    <w:rsid w:val="00833EB3"/>
    <w:rsid w:val="0083545A"/>
    <w:rsid w:val="0083615E"/>
    <w:rsid w:val="008367BD"/>
    <w:rsid w:val="008409B0"/>
    <w:rsid w:val="00840F26"/>
    <w:rsid w:val="00843535"/>
    <w:rsid w:val="00843FA7"/>
    <w:rsid w:val="00844319"/>
    <w:rsid w:val="00844335"/>
    <w:rsid w:val="00844455"/>
    <w:rsid w:val="00845885"/>
    <w:rsid w:val="00845AB8"/>
    <w:rsid w:val="00846D67"/>
    <w:rsid w:val="008471A0"/>
    <w:rsid w:val="008516B8"/>
    <w:rsid w:val="00851EA7"/>
    <w:rsid w:val="008528A6"/>
    <w:rsid w:val="00853AEE"/>
    <w:rsid w:val="00853D0E"/>
    <w:rsid w:val="0085624F"/>
    <w:rsid w:val="00857D8E"/>
    <w:rsid w:val="00862B71"/>
    <w:rsid w:val="00863D4D"/>
    <w:rsid w:val="00864D80"/>
    <w:rsid w:val="008665ED"/>
    <w:rsid w:val="00866C95"/>
    <w:rsid w:val="00867FD0"/>
    <w:rsid w:val="00870C19"/>
    <w:rsid w:val="0087303F"/>
    <w:rsid w:val="00874568"/>
    <w:rsid w:val="0087458A"/>
    <w:rsid w:val="00877109"/>
    <w:rsid w:val="00877C1B"/>
    <w:rsid w:val="00881856"/>
    <w:rsid w:val="00882390"/>
    <w:rsid w:val="00882567"/>
    <w:rsid w:val="008825F7"/>
    <w:rsid w:val="00882972"/>
    <w:rsid w:val="00882E08"/>
    <w:rsid w:val="0088637D"/>
    <w:rsid w:val="008863E7"/>
    <w:rsid w:val="00890314"/>
    <w:rsid w:val="008911CD"/>
    <w:rsid w:val="00893952"/>
    <w:rsid w:val="008956F4"/>
    <w:rsid w:val="008965FF"/>
    <w:rsid w:val="00897819"/>
    <w:rsid w:val="008A0AC5"/>
    <w:rsid w:val="008A2361"/>
    <w:rsid w:val="008A4BB2"/>
    <w:rsid w:val="008A502F"/>
    <w:rsid w:val="008A66BE"/>
    <w:rsid w:val="008B0D02"/>
    <w:rsid w:val="008B1457"/>
    <w:rsid w:val="008B1FE9"/>
    <w:rsid w:val="008B216D"/>
    <w:rsid w:val="008B279F"/>
    <w:rsid w:val="008B42ED"/>
    <w:rsid w:val="008B4DB9"/>
    <w:rsid w:val="008C2F76"/>
    <w:rsid w:val="008C3A26"/>
    <w:rsid w:val="008C4153"/>
    <w:rsid w:val="008C4997"/>
    <w:rsid w:val="008C647E"/>
    <w:rsid w:val="008C769B"/>
    <w:rsid w:val="008D0B83"/>
    <w:rsid w:val="008D4F82"/>
    <w:rsid w:val="008D5024"/>
    <w:rsid w:val="008D600F"/>
    <w:rsid w:val="008D6239"/>
    <w:rsid w:val="008E05EB"/>
    <w:rsid w:val="008E09A9"/>
    <w:rsid w:val="008E0FF8"/>
    <w:rsid w:val="008E104B"/>
    <w:rsid w:val="008E17D0"/>
    <w:rsid w:val="008E1D69"/>
    <w:rsid w:val="008E2A95"/>
    <w:rsid w:val="008E34CF"/>
    <w:rsid w:val="008E4F64"/>
    <w:rsid w:val="008E519C"/>
    <w:rsid w:val="008E5997"/>
    <w:rsid w:val="008E6D54"/>
    <w:rsid w:val="008F186F"/>
    <w:rsid w:val="008F2280"/>
    <w:rsid w:val="008F2916"/>
    <w:rsid w:val="008F3742"/>
    <w:rsid w:val="008F477A"/>
    <w:rsid w:val="008F55FF"/>
    <w:rsid w:val="008F5B89"/>
    <w:rsid w:val="008F6E8E"/>
    <w:rsid w:val="008F719E"/>
    <w:rsid w:val="008F74FB"/>
    <w:rsid w:val="008F7AB9"/>
    <w:rsid w:val="0090016A"/>
    <w:rsid w:val="009042F3"/>
    <w:rsid w:val="00904815"/>
    <w:rsid w:val="009062A9"/>
    <w:rsid w:val="009142F9"/>
    <w:rsid w:val="00916C1E"/>
    <w:rsid w:val="009213E0"/>
    <w:rsid w:val="00921450"/>
    <w:rsid w:val="00921C50"/>
    <w:rsid w:val="009220C4"/>
    <w:rsid w:val="00922298"/>
    <w:rsid w:val="009233E5"/>
    <w:rsid w:val="00923BCB"/>
    <w:rsid w:val="009242A2"/>
    <w:rsid w:val="00924F3E"/>
    <w:rsid w:val="00926C0A"/>
    <w:rsid w:val="00927EB1"/>
    <w:rsid w:val="0093173C"/>
    <w:rsid w:val="00932FED"/>
    <w:rsid w:val="00934D7A"/>
    <w:rsid w:val="00935964"/>
    <w:rsid w:val="009401E8"/>
    <w:rsid w:val="009409B2"/>
    <w:rsid w:val="009428BC"/>
    <w:rsid w:val="009438CA"/>
    <w:rsid w:val="009439D1"/>
    <w:rsid w:val="00944B06"/>
    <w:rsid w:val="009458E8"/>
    <w:rsid w:val="009475A1"/>
    <w:rsid w:val="0094789D"/>
    <w:rsid w:val="00947A74"/>
    <w:rsid w:val="009515ED"/>
    <w:rsid w:val="009525D4"/>
    <w:rsid w:val="00952FDF"/>
    <w:rsid w:val="00954070"/>
    <w:rsid w:val="009541DF"/>
    <w:rsid w:val="00956DB8"/>
    <w:rsid w:val="00957602"/>
    <w:rsid w:val="009609FE"/>
    <w:rsid w:val="00961681"/>
    <w:rsid w:val="009633B6"/>
    <w:rsid w:val="0096771F"/>
    <w:rsid w:val="009706BF"/>
    <w:rsid w:val="00971CD5"/>
    <w:rsid w:val="0097326E"/>
    <w:rsid w:val="009740D5"/>
    <w:rsid w:val="00974841"/>
    <w:rsid w:val="00974E33"/>
    <w:rsid w:val="0097613D"/>
    <w:rsid w:val="00981CB8"/>
    <w:rsid w:val="00982C10"/>
    <w:rsid w:val="00985A1D"/>
    <w:rsid w:val="00985C86"/>
    <w:rsid w:val="00986765"/>
    <w:rsid w:val="00986944"/>
    <w:rsid w:val="00987925"/>
    <w:rsid w:val="00992860"/>
    <w:rsid w:val="00993BCC"/>
    <w:rsid w:val="009944DE"/>
    <w:rsid w:val="009976C5"/>
    <w:rsid w:val="009A7D06"/>
    <w:rsid w:val="009B0B21"/>
    <w:rsid w:val="009B0E6A"/>
    <w:rsid w:val="009B2611"/>
    <w:rsid w:val="009B31C8"/>
    <w:rsid w:val="009B4705"/>
    <w:rsid w:val="009B5AC9"/>
    <w:rsid w:val="009B702A"/>
    <w:rsid w:val="009C0349"/>
    <w:rsid w:val="009C1D04"/>
    <w:rsid w:val="009C2960"/>
    <w:rsid w:val="009C2AF5"/>
    <w:rsid w:val="009C6C14"/>
    <w:rsid w:val="009C7723"/>
    <w:rsid w:val="009D2DD5"/>
    <w:rsid w:val="009D59FD"/>
    <w:rsid w:val="009D73E9"/>
    <w:rsid w:val="009E0853"/>
    <w:rsid w:val="009E15D3"/>
    <w:rsid w:val="009E17F3"/>
    <w:rsid w:val="009E2676"/>
    <w:rsid w:val="009E4E7F"/>
    <w:rsid w:val="009E5864"/>
    <w:rsid w:val="009E7FAF"/>
    <w:rsid w:val="009F0076"/>
    <w:rsid w:val="009F0222"/>
    <w:rsid w:val="009F0225"/>
    <w:rsid w:val="009F2E8B"/>
    <w:rsid w:val="009F3291"/>
    <w:rsid w:val="009F450F"/>
    <w:rsid w:val="009F6C56"/>
    <w:rsid w:val="00A0160B"/>
    <w:rsid w:val="00A032DB"/>
    <w:rsid w:val="00A052CD"/>
    <w:rsid w:val="00A07DA3"/>
    <w:rsid w:val="00A108A4"/>
    <w:rsid w:val="00A11323"/>
    <w:rsid w:val="00A164DD"/>
    <w:rsid w:val="00A17640"/>
    <w:rsid w:val="00A207B8"/>
    <w:rsid w:val="00A22B82"/>
    <w:rsid w:val="00A25575"/>
    <w:rsid w:val="00A25630"/>
    <w:rsid w:val="00A265A2"/>
    <w:rsid w:val="00A27223"/>
    <w:rsid w:val="00A302A4"/>
    <w:rsid w:val="00A3052F"/>
    <w:rsid w:val="00A31533"/>
    <w:rsid w:val="00A316D8"/>
    <w:rsid w:val="00A32BA7"/>
    <w:rsid w:val="00A33CEE"/>
    <w:rsid w:val="00A34582"/>
    <w:rsid w:val="00A348F6"/>
    <w:rsid w:val="00A34C9B"/>
    <w:rsid w:val="00A405B5"/>
    <w:rsid w:val="00A40E9D"/>
    <w:rsid w:val="00A43D56"/>
    <w:rsid w:val="00A50491"/>
    <w:rsid w:val="00A54F1F"/>
    <w:rsid w:val="00A551D1"/>
    <w:rsid w:val="00A55952"/>
    <w:rsid w:val="00A564BA"/>
    <w:rsid w:val="00A56C25"/>
    <w:rsid w:val="00A57F6F"/>
    <w:rsid w:val="00A603DA"/>
    <w:rsid w:val="00A62771"/>
    <w:rsid w:val="00A6307C"/>
    <w:rsid w:val="00A631A3"/>
    <w:rsid w:val="00A63976"/>
    <w:rsid w:val="00A65C10"/>
    <w:rsid w:val="00A70D2E"/>
    <w:rsid w:val="00A73CD0"/>
    <w:rsid w:val="00A74AA6"/>
    <w:rsid w:val="00A81E62"/>
    <w:rsid w:val="00A835A3"/>
    <w:rsid w:val="00A8744C"/>
    <w:rsid w:val="00A8797F"/>
    <w:rsid w:val="00A90539"/>
    <w:rsid w:val="00A9390B"/>
    <w:rsid w:val="00A93E8B"/>
    <w:rsid w:val="00A94484"/>
    <w:rsid w:val="00A95AD2"/>
    <w:rsid w:val="00A961EB"/>
    <w:rsid w:val="00AA1C40"/>
    <w:rsid w:val="00AA2ED8"/>
    <w:rsid w:val="00AA383B"/>
    <w:rsid w:val="00AA7511"/>
    <w:rsid w:val="00AA78E9"/>
    <w:rsid w:val="00AA7A1A"/>
    <w:rsid w:val="00AA7DB1"/>
    <w:rsid w:val="00AB0032"/>
    <w:rsid w:val="00AB0056"/>
    <w:rsid w:val="00AB0B12"/>
    <w:rsid w:val="00AB1A78"/>
    <w:rsid w:val="00AB3238"/>
    <w:rsid w:val="00AB6271"/>
    <w:rsid w:val="00AB7A6F"/>
    <w:rsid w:val="00AC2471"/>
    <w:rsid w:val="00AC286C"/>
    <w:rsid w:val="00AC36A8"/>
    <w:rsid w:val="00AC5AC3"/>
    <w:rsid w:val="00AD02B6"/>
    <w:rsid w:val="00AD1980"/>
    <w:rsid w:val="00AD2818"/>
    <w:rsid w:val="00AD2E42"/>
    <w:rsid w:val="00AD4ECD"/>
    <w:rsid w:val="00AD6E89"/>
    <w:rsid w:val="00AE29F7"/>
    <w:rsid w:val="00AE6783"/>
    <w:rsid w:val="00AE6D8A"/>
    <w:rsid w:val="00AF1365"/>
    <w:rsid w:val="00AF2EC8"/>
    <w:rsid w:val="00AF48F5"/>
    <w:rsid w:val="00AF682B"/>
    <w:rsid w:val="00AF7765"/>
    <w:rsid w:val="00B02A6D"/>
    <w:rsid w:val="00B04440"/>
    <w:rsid w:val="00B056A6"/>
    <w:rsid w:val="00B07E24"/>
    <w:rsid w:val="00B11767"/>
    <w:rsid w:val="00B11857"/>
    <w:rsid w:val="00B13B7F"/>
    <w:rsid w:val="00B159E0"/>
    <w:rsid w:val="00B214CC"/>
    <w:rsid w:val="00B22707"/>
    <w:rsid w:val="00B25283"/>
    <w:rsid w:val="00B25EE1"/>
    <w:rsid w:val="00B26073"/>
    <w:rsid w:val="00B2787A"/>
    <w:rsid w:val="00B30DDF"/>
    <w:rsid w:val="00B31488"/>
    <w:rsid w:val="00B31E49"/>
    <w:rsid w:val="00B33537"/>
    <w:rsid w:val="00B34E01"/>
    <w:rsid w:val="00B373EB"/>
    <w:rsid w:val="00B37620"/>
    <w:rsid w:val="00B37A51"/>
    <w:rsid w:val="00B41875"/>
    <w:rsid w:val="00B41CDE"/>
    <w:rsid w:val="00B442D1"/>
    <w:rsid w:val="00B4456F"/>
    <w:rsid w:val="00B45E0E"/>
    <w:rsid w:val="00B5142A"/>
    <w:rsid w:val="00B52D80"/>
    <w:rsid w:val="00B545BA"/>
    <w:rsid w:val="00B54A00"/>
    <w:rsid w:val="00B54F20"/>
    <w:rsid w:val="00B558BC"/>
    <w:rsid w:val="00B56521"/>
    <w:rsid w:val="00B56DE4"/>
    <w:rsid w:val="00B573A4"/>
    <w:rsid w:val="00B62FD1"/>
    <w:rsid w:val="00B63976"/>
    <w:rsid w:val="00B63D79"/>
    <w:rsid w:val="00B657D3"/>
    <w:rsid w:val="00B6597B"/>
    <w:rsid w:val="00B660B1"/>
    <w:rsid w:val="00B662D8"/>
    <w:rsid w:val="00B67EC2"/>
    <w:rsid w:val="00B703EB"/>
    <w:rsid w:val="00B713F7"/>
    <w:rsid w:val="00B7198C"/>
    <w:rsid w:val="00B7690C"/>
    <w:rsid w:val="00B77866"/>
    <w:rsid w:val="00B7793C"/>
    <w:rsid w:val="00B77A20"/>
    <w:rsid w:val="00B77E11"/>
    <w:rsid w:val="00B80C41"/>
    <w:rsid w:val="00B80F52"/>
    <w:rsid w:val="00B81B3D"/>
    <w:rsid w:val="00B85BC2"/>
    <w:rsid w:val="00B86A63"/>
    <w:rsid w:val="00B90802"/>
    <w:rsid w:val="00B9334A"/>
    <w:rsid w:val="00B933C9"/>
    <w:rsid w:val="00B953F5"/>
    <w:rsid w:val="00B966DA"/>
    <w:rsid w:val="00B973D5"/>
    <w:rsid w:val="00B9761D"/>
    <w:rsid w:val="00BA01C9"/>
    <w:rsid w:val="00BA1C95"/>
    <w:rsid w:val="00BA2FD8"/>
    <w:rsid w:val="00BA3C1C"/>
    <w:rsid w:val="00BA3C9B"/>
    <w:rsid w:val="00BA4FA4"/>
    <w:rsid w:val="00BA5A0A"/>
    <w:rsid w:val="00BA5BAB"/>
    <w:rsid w:val="00BA632E"/>
    <w:rsid w:val="00BA67C8"/>
    <w:rsid w:val="00BA6EDE"/>
    <w:rsid w:val="00BA7ECC"/>
    <w:rsid w:val="00BB16E4"/>
    <w:rsid w:val="00BB2BAA"/>
    <w:rsid w:val="00BB512A"/>
    <w:rsid w:val="00BB5C6D"/>
    <w:rsid w:val="00BB7B47"/>
    <w:rsid w:val="00BB7C98"/>
    <w:rsid w:val="00BC0214"/>
    <w:rsid w:val="00BC09EE"/>
    <w:rsid w:val="00BC1141"/>
    <w:rsid w:val="00BC276B"/>
    <w:rsid w:val="00BC329B"/>
    <w:rsid w:val="00BC33CB"/>
    <w:rsid w:val="00BC3677"/>
    <w:rsid w:val="00BC3CF3"/>
    <w:rsid w:val="00BC4454"/>
    <w:rsid w:val="00BC7813"/>
    <w:rsid w:val="00BC7DFE"/>
    <w:rsid w:val="00BD3851"/>
    <w:rsid w:val="00BD4559"/>
    <w:rsid w:val="00BD54EE"/>
    <w:rsid w:val="00BD7217"/>
    <w:rsid w:val="00BD7D6A"/>
    <w:rsid w:val="00BE0676"/>
    <w:rsid w:val="00BE0880"/>
    <w:rsid w:val="00BE10F2"/>
    <w:rsid w:val="00BE17DA"/>
    <w:rsid w:val="00BE1C10"/>
    <w:rsid w:val="00BE35AE"/>
    <w:rsid w:val="00BE4B9D"/>
    <w:rsid w:val="00BE51DD"/>
    <w:rsid w:val="00BE5865"/>
    <w:rsid w:val="00BE6F8C"/>
    <w:rsid w:val="00BE7BF3"/>
    <w:rsid w:val="00BF15F2"/>
    <w:rsid w:val="00BF2139"/>
    <w:rsid w:val="00BF3310"/>
    <w:rsid w:val="00BF3E30"/>
    <w:rsid w:val="00BF4CA8"/>
    <w:rsid w:val="00BF67A6"/>
    <w:rsid w:val="00BF73D8"/>
    <w:rsid w:val="00C001DA"/>
    <w:rsid w:val="00C0283D"/>
    <w:rsid w:val="00C02B7B"/>
    <w:rsid w:val="00C04167"/>
    <w:rsid w:val="00C057B1"/>
    <w:rsid w:val="00C06047"/>
    <w:rsid w:val="00C06319"/>
    <w:rsid w:val="00C07145"/>
    <w:rsid w:val="00C10EEB"/>
    <w:rsid w:val="00C11D80"/>
    <w:rsid w:val="00C14EFB"/>
    <w:rsid w:val="00C1519E"/>
    <w:rsid w:val="00C17530"/>
    <w:rsid w:val="00C206D6"/>
    <w:rsid w:val="00C21014"/>
    <w:rsid w:val="00C216E4"/>
    <w:rsid w:val="00C2273F"/>
    <w:rsid w:val="00C25E4B"/>
    <w:rsid w:val="00C2750F"/>
    <w:rsid w:val="00C322A7"/>
    <w:rsid w:val="00C33280"/>
    <w:rsid w:val="00C35FE0"/>
    <w:rsid w:val="00C36622"/>
    <w:rsid w:val="00C36AEB"/>
    <w:rsid w:val="00C37799"/>
    <w:rsid w:val="00C419D9"/>
    <w:rsid w:val="00C41A82"/>
    <w:rsid w:val="00C46030"/>
    <w:rsid w:val="00C46A8E"/>
    <w:rsid w:val="00C50A84"/>
    <w:rsid w:val="00C516C0"/>
    <w:rsid w:val="00C519EB"/>
    <w:rsid w:val="00C51C0F"/>
    <w:rsid w:val="00C5370F"/>
    <w:rsid w:val="00C53F57"/>
    <w:rsid w:val="00C542E4"/>
    <w:rsid w:val="00C56D6A"/>
    <w:rsid w:val="00C57BE7"/>
    <w:rsid w:val="00C60806"/>
    <w:rsid w:val="00C611BD"/>
    <w:rsid w:val="00C623C6"/>
    <w:rsid w:val="00C62993"/>
    <w:rsid w:val="00C62ABD"/>
    <w:rsid w:val="00C639A4"/>
    <w:rsid w:val="00C65B54"/>
    <w:rsid w:val="00C662F2"/>
    <w:rsid w:val="00C71A51"/>
    <w:rsid w:val="00C7298B"/>
    <w:rsid w:val="00C7433C"/>
    <w:rsid w:val="00C75FF8"/>
    <w:rsid w:val="00C7702E"/>
    <w:rsid w:val="00C804D1"/>
    <w:rsid w:val="00C81206"/>
    <w:rsid w:val="00C87CE7"/>
    <w:rsid w:val="00C9054F"/>
    <w:rsid w:val="00C915B2"/>
    <w:rsid w:val="00C91F23"/>
    <w:rsid w:val="00C934B2"/>
    <w:rsid w:val="00C94970"/>
    <w:rsid w:val="00C94B91"/>
    <w:rsid w:val="00C9503B"/>
    <w:rsid w:val="00C9534D"/>
    <w:rsid w:val="00CA04B9"/>
    <w:rsid w:val="00CA3EB1"/>
    <w:rsid w:val="00CA71A9"/>
    <w:rsid w:val="00CA7799"/>
    <w:rsid w:val="00CB2304"/>
    <w:rsid w:val="00CB55E6"/>
    <w:rsid w:val="00CB59F2"/>
    <w:rsid w:val="00CB7D91"/>
    <w:rsid w:val="00CC14F3"/>
    <w:rsid w:val="00CC17A8"/>
    <w:rsid w:val="00CC4315"/>
    <w:rsid w:val="00CC5FAD"/>
    <w:rsid w:val="00CC7850"/>
    <w:rsid w:val="00CC7F79"/>
    <w:rsid w:val="00CD10BC"/>
    <w:rsid w:val="00CD2074"/>
    <w:rsid w:val="00CD2586"/>
    <w:rsid w:val="00CD50BD"/>
    <w:rsid w:val="00CD65CF"/>
    <w:rsid w:val="00CE1515"/>
    <w:rsid w:val="00CE2BAF"/>
    <w:rsid w:val="00CE4719"/>
    <w:rsid w:val="00CE7223"/>
    <w:rsid w:val="00CF0BD5"/>
    <w:rsid w:val="00CF1578"/>
    <w:rsid w:val="00CF21DA"/>
    <w:rsid w:val="00CF6E8A"/>
    <w:rsid w:val="00D01B00"/>
    <w:rsid w:val="00D029B4"/>
    <w:rsid w:val="00D045EA"/>
    <w:rsid w:val="00D0484A"/>
    <w:rsid w:val="00D0625E"/>
    <w:rsid w:val="00D07791"/>
    <w:rsid w:val="00D07941"/>
    <w:rsid w:val="00D079B3"/>
    <w:rsid w:val="00D07AEF"/>
    <w:rsid w:val="00D11916"/>
    <w:rsid w:val="00D12AC7"/>
    <w:rsid w:val="00D12DDF"/>
    <w:rsid w:val="00D13013"/>
    <w:rsid w:val="00D15A5A"/>
    <w:rsid w:val="00D15D50"/>
    <w:rsid w:val="00D25680"/>
    <w:rsid w:val="00D2592A"/>
    <w:rsid w:val="00D26621"/>
    <w:rsid w:val="00D271E7"/>
    <w:rsid w:val="00D30362"/>
    <w:rsid w:val="00D316D8"/>
    <w:rsid w:val="00D318CD"/>
    <w:rsid w:val="00D33049"/>
    <w:rsid w:val="00D334C5"/>
    <w:rsid w:val="00D33B98"/>
    <w:rsid w:val="00D345AC"/>
    <w:rsid w:val="00D3462C"/>
    <w:rsid w:val="00D354F0"/>
    <w:rsid w:val="00D36A6E"/>
    <w:rsid w:val="00D37CEC"/>
    <w:rsid w:val="00D40174"/>
    <w:rsid w:val="00D41D5D"/>
    <w:rsid w:val="00D430AE"/>
    <w:rsid w:val="00D43EA8"/>
    <w:rsid w:val="00D45A4A"/>
    <w:rsid w:val="00D45B96"/>
    <w:rsid w:val="00D478F5"/>
    <w:rsid w:val="00D525E9"/>
    <w:rsid w:val="00D53DAC"/>
    <w:rsid w:val="00D5503E"/>
    <w:rsid w:val="00D561CD"/>
    <w:rsid w:val="00D60650"/>
    <w:rsid w:val="00D62CA8"/>
    <w:rsid w:val="00D6464F"/>
    <w:rsid w:val="00D66105"/>
    <w:rsid w:val="00D66A51"/>
    <w:rsid w:val="00D70993"/>
    <w:rsid w:val="00D70E01"/>
    <w:rsid w:val="00D71194"/>
    <w:rsid w:val="00D71543"/>
    <w:rsid w:val="00D7280D"/>
    <w:rsid w:val="00D72AB6"/>
    <w:rsid w:val="00D72B89"/>
    <w:rsid w:val="00D73460"/>
    <w:rsid w:val="00D745D7"/>
    <w:rsid w:val="00D750D4"/>
    <w:rsid w:val="00D75A9D"/>
    <w:rsid w:val="00D77ED4"/>
    <w:rsid w:val="00D839AB"/>
    <w:rsid w:val="00D83C75"/>
    <w:rsid w:val="00D84D2C"/>
    <w:rsid w:val="00D87E77"/>
    <w:rsid w:val="00D87EFC"/>
    <w:rsid w:val="00D901A4"/>
    <w:rsid w:val="00D90623"/>
    <w:rsid w:val="00D92167"/>
    <w:rsid w:val="00D92480"/>
    <w:rsid w:val="00D92751"/>
    <w:rsid w:val="00D9405B"/>
    <w:rsid w:val="00D941A5"/>
    <w:rsid w:val="00D95F64"/>
    <w:rsid w:val="00D9673F"/>
    <w:rsid w:val="00D96960"/>
    <w:rsid w:val="00D97A0E"/>
    <w:rsid w:val="00DA0D98"/>
    <w:rsid w:val="00DA1117"/>
    <w:rsid w:val="00DA3F30"/>
    <w:rsid w:val="00DA3FBB"/>
    <w:rsid w:val="00DA432F"/>
    <w:rsid w:val="00DA6817"/>
    <w:rsid w:val="00DA682B"/>
    <w:rsid w:val="00DB29A9"/>
    <w:rsid w:val="00DB337C"/>
    <w:rsid w:val="00DB6F62"/>
    <w:rsid w:val="00DC06AB"/>
    <w:rsid w:val="00DC2246"/>
    <w:rsid w:val="00DC5AFE"/>
    <w:rsid w:val="00DC5F7D"/>
    <w:rsid w:val="00DC7F36"/>
    <w:rsid w:val="00DD156E"/>
    <w:rsid w:val="00DD2C7F"/>
    <w:rsid w:val="00DD2FC4"/>
    <w:rsid w:val="00DD3393"/>
    <w:rsid w:val="00DD6160"/>
    <w:rsid w:val="00DD7742"/>
    <w:rsid w:val="00DE22F5"/>
    <w:rsid w:val="00DE383B"/>
    <w:rsid w:val="00DE3944"/>
    <w:rsid w:val="00DE4FEE"/>
    <w:rsid w:val="00DE6F2D"/>
    <w:rsid w:val="00DF2010"/>
    <w:rsid w:val="00DF2DE7"/>
    <w:rsid w:val="00DF5E4C"/>
    <w:rsid w:val="00DF71C9"/>
    <w:rsid w:val="00E0088C"/>
    <w:rsid w:val="00E01756"/>
    <w:rsid w:val="00E0266A"/>
    <w:rsid w:val="00E02F54"/>
    <w:rsid w:val="00E03D9C"/>
    <w:rsid w:val="00E10CC3"/>
    <w:rsid w:val="00E16BF8"/>
    <w:rsid w:val="00E17015"/>
    <w:rsid w:val="00E205C4"/>
    <w:rsid w:val="00E25261"/>
    <w:rsid w:val="00E2533C"/>
    <w:rsid w:val="00E25C22"/>
    <w:rsid w:val="00E25D1B"/>
    <w:rsid w:val="00E26354"/>
    <w:rsid w:val="00E30C27"/>
    <w:rsid w:val="00E30C5E"/>
    <w:rsid w:val="00E31627"/>
    <w:rsid w:val="00E33289"/>
    <w:rsid w:val="00E33514"/>
    <w:rsid w:val="00E336F6"/>
    <w:rsid w:val="00E337D4"/>
    <w:rsid w:val="00E33A7C"/>
    <w:rsid w:val="00E35436"/>
    <w:rsid w:val="00E3608D"/>
    <w:rsid w:val="00E376D9"/>
    <w:rsid w:val="00E37CBF"/>
    <w:rsid w:val="00E37E9E"/>
    <w:rsid w:val="00E37F80"/>
    <w:rsid w:val="00E4152E"/>
    <w:rsid w:val="00E4497B"/>
    <w:rsid w:val="00E451A5"/>
    <w:rsid w:val="00E45D63"/>
    <w:rsid w:val="00E4697B"/>
    <w:rsid w:val="00E501CE"/>
    <w:rsid w:val="00E507AB"/>
    <w:rsid w:val="00E515B2"/>
    <w:rsid w:val="00E5215D"/>
    <w:rsid w:val="00E5262A"/>
    <w:rsid w:val="00E5372D"/>
    <w:rsid w:val="00E54262"/>
    <w:rsid w:val="00E567CC"/>
    <w:rsid w:val="00E61295"/>
    <w:rsid w:val="00E612DE"/>
    <w:rsid w:val="00E6225F"/>
    <w:rsid w:val="00E62BAB"/>
    <w:rsid w:val="00E63212"/>
    <w:rsid w:val="00E6335B"/>
    <w:rsid w:val="00E63C47"/>
    <w:rsid w:val="00E647C7"/>
    <w:rsid w:val="00E65B6D"/>
    <w:rsid w:val="00E65BE0"/>
    <w:rsid w:val="00E679DD"/>
    <w:rsid w:val="00E71401"/>
    <w:rsid w:val="00E72CB9"/>
    <w:rsid w:val="00E73F70"/>
    <w:rsid w:val="00E74065"/>
    <w:rsid w:val="00E7792F"/>
    <w:rsid w:val="00E811EF"/>
    <w:rsid w:val="00E81717"/>
    <w:rsid w:val="00E81E3F"/>
    <w:rsid w:val="00E90D8B"/>
    <w:rsid w:val="00E93DB1"/>
    <w:rsid w:val="00E94E3A"/>
    <w:rsid w:val="00E9548A"/>
    <w:rsid w:val="00E957DC"/>
    <w:rsid w:val="00E95E09"/>
    <w:rsid w:val="00E96026"/>
    <w:rsid w:val="00E963DD"/>
    <w:rsid w:val="00E97B5C"/>
    <w:rsid w:val="00EA2A34"/>
    <w:rsid w:val="00EA425C"/>
    <w:rsid w:val="00EA54B2"/>
    <w:rsid w:val="00EA68B3"/>
    <w:rsid w:val="00EA6C75"/>
    <w:rsid w:val="00EA6D0A"/>
    <w:rsid w:val="00EA733A"/>
    <w:rsid w:val="00EA7665"/>
    <w:rsid w:val="00EA76DA"/>
    <w:rsid w:val="00EB17B9"/>
    <w:rsid w:val="00EB2122"/>
    <w:rsid w:val="00EB243B"/>
    <w:rsid w:val="00EB309C"/>
    <w:rsid w:val="00EB3D7F"/>
    <w:rsid w:val="00EB3E6F"/>
    <w:rsid w:val="00EB4002"/>
    <w:rsid w:val="00EB53F1"/>
    <w:rsid w:val="00EB59D1"/>
    <w:rsid w:val="00EC0A3C"/>
    <w:rsid w:val="00EC23C1"/>
    <w:rsid w:val="00EC3675"/>
    <w:rsid w:val="00EC3D13"/>
    <w:rsid w:val="00EC46E7"/>
    <w:rsid w:val="00EC6937"/>
    <w:rsid w:val="00EC7F3B"/>
    <w:rsid w:val="00ED0658"/>
    <w:rsid w:val="00ED138B"/>
    <w:rsid w:val="00ED2371"/>
    <w:rsid w:val="00ED335A"/>
    <w:rsid w:val="00ED34F2"/>
    <w:rsid w:val="00ED3C3B"/>
    <w:rsid w:val="00ED3DD0"/>
    <w:rsid w:val="00ED50AD"/>
    <w:rsid w:val="00ED53C1"/>
    <w:rsid w:val="00ED5532"/>
    <w:rsid w:val="00ED5868"/>
    <w:rsid w:val="00ED7C6A"/>
    <w:rsid w:val="00ED7D59"/>
    <w:rsid w:val="00EE2C85"/>
    <w:rsid w:val="00EE2FE0"/>
    <w:rsid w:val="00EE3550"/>
    <w:rsid w:val="00EE5D14"/>
    <w:rsid w:val="00EF2C7A"/>
    <w:rsid w:val="00EF361A"/>
    <w:rsid w:val="00EF374F"/>
    <w:rsid w:val="00EF4B80"/>
    <w:rsid w:val="00EF5C0D"/>
    <w:rsid w:val="00EF7092"/>
    <w:rsid w:val="00EF772D"/>
    <w:rsid w:val="00EF7B15"/>
    <w:rsid w:val="00F003EC"/>
    <w:rsid w:val="00F004F6"/>
    <w:rsid w:val="00F03372"/>
    <w:rsid w:val="00F03BD8"/>
    <w:rsid w:val="00F046F6"/>
    <w:rsid w:val="00F05E04"/>
    <w:rsid w:val="00F100EA"/>
    <w:rsid w:val="00F11C6E"/>
    <w:rsid w:val="00F1489D"/>
    <w:rsid w:val="00F1581B"/>
    <w:rsid w:val="00F17602"/>
    <w:rsid w:val="00F22491"/>
    <w:rsid w:val="00F22691"/>
    <w:rsid w:val="00F22FAD"/>
    <w:rsid w:val="00F233CC"/>
    <w:rsid w:val="00F243F4"/>
    <w:rsid w:val="00F26052"/>
    <w:rsid w:val="00F31A95"/>
    <w:rsid w:val="00F32933"/>
    <w:rsid w:val="00F32D90"/>
    <w:rsid w:val="00F33AB0"/>
    <w:rsid w:val="00F33D4D"/>
    <w:rsid w:val="00F35AAA"/>
    <w:rsid w:val="00F36C03"/>
    <w:rsid w:val="00F44A68"/>
    <w:rsid w:val="00F451D8"/>
    <w:rsid w:val="00F51856"/>
    <w:rsid w:val="00F52D98"/>
    <w:rsid w:val="00F53222"/>
    <w:rsid w:val="00F53615"/>
    <w:rsid w:val="00F53FB2"/>
    <w:rsid w:val="00F55B47"/>
    <w:rsid w:val="00F57586"/>
    <w:rsid w:val="00F60AE9"/>
    <w:rsid w:val="00F60F19"/>
    <w:rsid w:val="00F62003"/>
    <w:rsid w:val="00F62C32"/>
    <w:rsid w:val="00F65192"/>
    <w:rsid w:val="00F65A98"/>
    <w:rsid w:val="00F6755C"/>
    <w:rsid w:val="00F67E20"/>
    <w:rsid w:val="00F71358"/>
    <w:rsid w:val="00F7248F"/>
    <w:rsid w:val="00F742BA"/>
    <w:rsid w:val="00F75041"/>
    <w:rsid w:val="00F77D67"/>
    <w:rsid w:val="00F815EC"/>
    <w:rsid w:val="00F818D1"/>
    <w:rsid w:val="00F8309F"/>
    <w:rsid w:val="00F84344"/>
    <w:rsid w:val="00F86495"/>
    <w:rsid w:val="00F87EB3"/>
    <w:rsid w:val="00F90FBA"/>
    <w:rsid w:val="00F919DE"/>
    <w:rsid w:val="00F920AC"/>
    <w:rsid w:val="00F9253F"/>
    <w:rsid w:val="00F93CAC"/>
    <w:rsid w:val="00F979FD"/>
    <w:rsid w:val="00FA302D"/>
    <w:rsid w:val="00FA3F76"/>
    <w:rsid w:val="00FA482D"/>
    <w:rsid w:val="00FA522F"/>
    <w:rsid w:val="00FA6F80"/>
    <w:rsid w:val="00FB3D86"/>
    <w:rsid w:val="00FB5BFB"/>
    <w:rsid w:val="00FB5F58"/>
    <w:rsid w:val="00FB6BE4"/>
    <w:rsid w:val="00FC0BD3"/>
    <w:rsid w:val="00FC22D8"/>
    <w:rsid w:val="00FC36AE"/>
    <w:rsid w:val="00FC3FA7"/>
    <w:rsid w:val="00FC43D5"/>
    <w:rsid w:val="00FC51EC"/>
    <w:rsid w:val="00FC66EE"/>
    <w:rsid w:val="00FC67B2"/>
    <w:rsid w:val="00FC6820"/>
    <w:rsid w:val="00FC716D"/>
    <w:rsid w:val="00FD06EC"/>
    <w:rsid w:val="00FD0E65"/>
    <w:rsid w:val="00FD2BF8"/>
    <w:rsid w:val="00FD42B3"/>
    <w:rsid w:val="00FD5548"/>
    <w:rsid w:val="00FD55B8"/>
    <w:rsid w:val="00FD5608"/>
    <w:rsid w:val="00FD57D5"/>
    <w:rsid w:val="00FD5FDE"/>
    <w:rsid w:val="00FE21DA"/>
    <w:rsid w:val="00FE2A46"/>
    <w:rsid w:val="00FE2C3D"/>
    <w:rsid w:val="00FE31DD"/>
    <w:rsid w:val="00FE3446"/>
    <w:rsid w:val="00FE370B"/>
    <w:rsid w:val="00FE3C5D"/>
    <w:rsid w:val="00FE4D54"/>
    <w:rsid w:val="00FE52AD"/>
    <w:rsid w:val="00FE635D"/>
    <w:rsid w:val="00FF1D43"/>
    <w:rsid w:val="00FF218A"/>
    <w:rsid w:val="00FF2567"/>
    <w:rsid w:val="00FF2928"/>
    <w:rsid w:val="02BF3749"/>
    <w:rsid w:val="0802440D"/>
    <w:rsid w:val="081E36CE"/>
    <w:rsid w:val="089B7D53"/>
    <w:rsid w:val="0F0A6E76"/>
    <w:rsid w:val="10F86200"/>
    <w:rsid w:val="11151BA8"/>
    <w:rsid w:val="11CB1FF5"/>
    <w:rsid w:val="12523CED"/>
    <w:rsid w:val="12C25238"/>
    <w:rsid w:val="13EB198D"/>
    <w:rsid w:val="17B26E0E"/>
    <w:rsid w:val="184D4406"/>
    <w:rsid w:val="21114699"/>
    <w:rsid w:val="24FD6A9E"/>
    <w:rsid w:val="254E2618"/>
    <w:rsid w:val="26646F72"/>
    <w:rsid w:val="27DF743F"/>
    <w:rsid w:val="28243086"/>
    <w:rsid w:val="284D0B2B"/>
    <w:rsid w:val="29F43A2A"/>
    <w:rsid w:val="2CAA6F10"/>
    <w:rsid w:val="2F9F051C"/>
    <w:rsid w:val="32155D37"/>
    <w:rsid w:val="327153D5"/>
    <w:rsid w:val="33674646"/>
    <w:rsid w:val="34C30262"/>
    <w:rsid w:val="37527F51"/>
    <w:rsid w:val="391F1EE5"/>
    <w:rsid w:val="3BAA52D5"/>
    <w:rsid w:val="3D182BE2"/>
    <w:rsid w:val="43C9449A"/>
    <w:rsid w:val="46D4684B"/>
    <w:rsid w:val="4776035D"/>
    <w:rsid w:val="4C322196"/>
    <w:rsid w:val="4E224815"/>
    <w:rsid w:val="4E523AB6"/>
    <w:rsid w:val="51824F18"/>
    <w:rsid w:val="533E2FBD"/>
    <w:rsid w:val="575C6D45"/>
    <w:rsid w:val="5D676D13"/>
    <w:rsid w:val="5F661D01"/>
    <w:rsid w:val="61EE48BC"/>
    <w:rsid w:val="64F713B5"/>
    <w:rsid w:val="657A4758"/>
    <w:rsid w:val="66C57040"/>
    <w:rsid w:val="67845B77"/>
    <w:rsid w:val="683C1EF1"/>
    <w:rsid w:val="6D013C70"/>
    <w:rsid w:val="6D765735"/>
    <w:rsid w:val="6F971AD7"/>
    <w:rsid w:val="705B797F"/>
    <w:rsid w:val="70DA625D"/>
    <w:rsid w:val="71031E6D"/>
    <w:rsid w:val="71E42B4F"/>
    <w:rsid w:val="74007857"/>
    <w:rsid w:val="745A06E0"/>
    <w:rsid w:val="74764460"/>
    <w:rsid w:val="78961A9C"/>
    <w:rsid w:val="78E134CD"/>
    <w:rsid w:val="7C184077"/>
    <w:rsid w:val="7C4C1C6F"/>
    <w:rsid w:val="7D8E1DFA"/>
    <w:rsid w:val="7D955719"/>
    <w:rsid w:val="7D984AB3"/>
    <w:rsid w:val="7E377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C804D"/>
  <w15:docId w15:val="{1F7A7790-D8C7-42A9-91CA-4FA4A20A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F5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CD65CF"/>
    <w:pPr>
      <w:keepNext/>
      <w:keepLines/>
      <w:numPr>
        <w:numId w:val="1"/>
      </w:numPr>
      <w:outlineLvl w:val="0"/>
    </w:pPr>
    <w:rPr>
      <w:rFonts w:ascii="Times New Roman" w:eastAsia="宋体" w:hAnsi="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96F50"/>
    <w:pPr>
      <w:jc w:val="left"/>
    </w:pPr>
  </w:style>
  <w:style w:type="paragraph" w:styleId="a5">
    <w:name w:val="Date"/>
    <w:basedOn w:val="a"/>
    <w:next w:val="a"/>
    <w:link w:val="a6"/>
    <w:uiPriority w:val="99"/>
    <w:semiHidden/>
    <w:unhideWhenUsed/>
    <w:qFormat/>
    <w:rsid w:val="00796F50"/>
    <w:pPr>
      <w:ind w:leftChars="2500" w:left="100"/>
    </w:pPr>
  </w:style>
  <w:style w:type="paragraph" w:styleId="a7">
    <w:name w:val="Balloon Text"/>
    <w:basedOn w:val="a"/>
    <w:link w:val="a8"/>
    <w:uiPriority w:val="99"/>
    <w:semiHidden/>
    <w:unhideWhenUsed/>
    <w:qFormat/>
    <w:rsid w:val="00796F50"/>
    <w:rPr>
      <w:sz w:val="18"/>
      <w:szCs w:val="18"/>
    </w:rPr>
  </w:style>
  <w:style w:type="paragraph" w:styleId="a9">
    <w:name w:val="footer"/>
    <w:basedOn w:val="a"/>
    <w:link w:val="aa"/>
    <w:uiPriority w:val="99"/>
    <w:unhideWhenUsed/>
    <w:qFormat/>
    <w:rsid w:val="00796F50"/>
    <w:pPr>
      <w:tabs>
        <w:tab w:val="center" w:pos="4153"/>
        <w:tab w:val="right" w:pos="8306"/>
      </w:tabs>
      <w:snapToGrid w:val="0"/>
      <w:jc w:val="left"/>
    </w:pPr>
    <w:rPr>
      <w:sz w:val="18"/>
      <w:szCs w:val="18"/>
    </w:rPr>
  </w:style>
  <w:style w:type="paragraph" w:styleId="ab">
    <w:name w:val="header"/>
    <w:basedOn w:val="a"/>
    <w:link w:val="ac"/>
    <w:uiPriority w:val="99"/>
    <w:unhideWhenUsed/>
    <w:qFormat/>
    <w:rsid w:val="00796F50"/>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796F50"/>
    <w:rPr>
      <w:b/>
      <w:bCs/>
    </w:rPr>
  </w:style>
  <w:style w:type="table" w:styleId="af">
    <w:name w:val="Table Grid"/>
    <w:basedOn w:val="a1"/>
    <w:uiPriority w:val="59"/>
    <w:qFormat/>
    <w:rsid w:val="0079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sid w:val="00796F50"/>
    <w:rPr>
      <w:sz w:val="21"/>
      <w:szCs w:val="21"/>
    </w:rPr>
  </w:style>
  <w:style w:type="character" w:customStyle="1" w:styleId="ac">
    <w:name w:val="页眉 字符"/>
    <w:basedOn w:val="a0"/>
    <w:link w:val="ab"/>
    <w:uiPriority w:val="99"/>
    <w:qFormat/>
    <w:rsid w:val="00796F50"/>
    <w:rPr>
      <w:sz w:val="18"/>
      <w:szCs w:val="18"/>
    </w:rPr>
  </w:style>
  <w:style w:type="character" w:customStyle="1" w:styleId="aa">
    <w:name w:val="页脚 字符"/>
    <w:basedOn w:val="a0"/>
    <w:link w:val="a9"/>
    <w:uiPriority w:val="99"/>
    <w:qFormat/>
    <w:rsid w:val="00796F50"/>
    <w:rPr>
      <w:sz w:val="18"/>
      <w:szCs w:val="18"/>
    </w:rPr>
  </w:style>
  <w:style w:type="character" w:customStyle="1" w:styleId="a6">
    <w:name w:val="日期 字符"/>
    <w:basedOn w:val="a0"/>
    <w:link w:val="a5"/>
    <w:uiPriority w:val="99"/>
    <w:semiHidden/>
    <w:qFormat/>
    <w:rsid w:val="00796F50"/>
  </w:style>
  <w:style w:type="paragraph" w:styleId="af1">
    <w:name w:val="List Paragraph"/>
    <w:basedOn w:val="a"/>
    <w:uiPriority w:val="34"/>
    <w:qFormat/>
    <w:rsid w:val="00796F50"/>
    <w:pPr>
      <w:ind w:firstLineChars="200" w:firstLine="420"/>
    </w:pPr>
  </w:style>
  <w:style w:type="character" w:customStyle="1" w:styleId="a8">
    <w:name w:val="批注框文本 字符"/>
    <w:basedOn w:val="a0"/>
    <w:link w:val="a7"/>
    <w:uiPriority w:val="99"/>
    <w:semiHidden/>
    <w:qFormat/>
    <w:rsid w:val="00796F50"/>
    <w:rPr>
      <w:sz w:val="18"/>
      <w:szCs w:val="18"/>
    </w:rPr>
  </w:style>
  <w:style w:type="paragraph" w:customStyle="1" w:styleId="af2">
    <w:name w:val="公文正文"/>
    <w:basedOn w:val="a"/>
    <w:qFormat/>
    <w:rsid w:val="00796F50"/>
    <w:pPr>
      <w:spacing w:line="600" w:lineRule="exact"/>
      <w:ind w:firstLineChars="200" w:firstLine="200"/>
    </w:pPr>
    <w:rPr>
      <w:rFonts w:ascii="Times New Roman" w:eastAsia="方正仿宋_GBK" w:hAnsi="Times New Roman" w:cs="Times New Roman"/>
      <w:sz w:val="32"/>
      <w:szCs w:val="24"/>
    </w:rPr>
  </w:style>
  <w:style w:type="character" w:customStyle="1" w:styleId="font11">
    <w:name w:val="font11"/>
    <w:basedOn w:val="a0"/>
    <w:qFormat/>
    <w:rsid w:val="00796F50"/>
    <w:rPr>
      <w:rFonts w:ascii="宋体" w:eastAsia="宋体" w:hAnsi="宋体" w:cs="宋体" w:hint="eastAsia"/>
      <w:color w:val="000000"/>
      <w:sz w:val="24"/>
      <w:szCs w:val="24"/>
      <w:u w:val="none"/>
    </w:rPr>
  </w:style>
  <w:style w:type="character" w:customStyle="1" w:styleId="a4">
    <w:name w:val="批注文字 字符"/>
    <w:basedOn w:val="a0"/>
    <w:link w:val="a3"/>
    <w:uiPriority w:val="99"/>
    <w:semiHidden/>
    <w:qFormat/>
    <w:rsid w:val="00796F50"/>
    <w:rPr>
      <w:rFonts w:asciiTheme="minorHAnsi" w:eastAsiaTheme="minorEastAsia" w:hAnsiTheme="minorHAnsi" w:cstheme="minorBidi"/>
      <w:kern w:val="2"/>
      <w:sz w:val="21"/>
      <w:szCs w:val="22"/>
    </w:rPr>
  </w:style>
  <w:style w:type="character" w:customStyle="1" w:styleId="ae">
    <w:name w:val="批注主题 字符"/>
    <w:basedOn w:val="a4"/>
    <w:link w:val="ad"/>
    <w:qFormat/>
    <w:rsid w:val="00796F50"/>
    <w:rPr>
      <w:rFonts w:asciiTheme="minorHAnsi" w:eastAsiaTheme="minorEastAsia" w:hAnsiTheme="minorHAnsi" w:cstheme="minorBidi"/>
      <w:kern w:val="2"/>
      <w:sz w:val="21"/>
      <w:szCs w:val="22"/>
    </w:rPr>
  </w:style>
  <w:style w:type="character" w:styleId="af3">
    <w:name w:val="Hyperlink"/>
    <w:basedOn w:val="a0"/>
    <w:uiPriority w:val="99"/>
    <w:unhideWhenUsed/>
    <w:rsid w:val="00BA1C95"/>
    <w:rPr>
      <w:color w:val="0000FF" w:themeColor="hyperlink"/>
      <w:u w:val="single"/>
    </w:rPr>
  </w:style>
  <w:style w:type="character" w:customStyle="1" w:styleId="10">
    <w:name w:val="标题 1 字符"/>
    <w:basedOn w:val="a0"/>
    <w:link w:val="1"/>
    <w:rsid w:val="00CD65CF"/>
    <w:rPr>
      <w:rFonts w:cstheme="minorBidi"/>
      <w:b/>
      <w:bCs/>
      <w:kern w:val="44"/>
      <w:sz w:val="28"/>
      <w:szCs w:val="44"/>
    </w:rPr>
  </w:style>
  <w:style w:type="numbering" w:customStyle="1" w:styleId="3">
    <w:name w:val="样式3"/>
    <w:uiPriority w:val="99"/>
    <w:rsid w:val="00CD65CF"/>
    <w:pPr>
      <w:numPr>
        <w:numId w:val="1"/>
      </w:numPr>
    </w:pPr>
  </w:style>
  <w:style w:type="paragraph" w:styleId="TOC">
    <w:name w:val="TOC Heading"/>
    <w:basedOn w:val="1"/>
    <w:next w:val="a"/>
    <w:uiPriority w:val="39"/>
    <w:unhideWhenUsed/>
    <w:qFormat/>
    <w:rsid w:val="00CD65CF"/>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rsid w:val="00CD65CF"/>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C5AB85-ADB5-4367-B928-DF7E57B8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80</Words>
  <Characters>460</Characters>
  <Application>Microsoft Office Word</Application>
  <DocSecurity>0</DocSecurity>
  <Lines>3</Lines>
  <Paragraphs>1</Paragraphs>
  <ScaleCrop>false</ScaleCrop>
  <Company>Lenovo</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fined</dc:creator>
  <cp:lastModifiedBy>'秦丽华'</cp:lastModifiedBy>
  <cp:revision>255</cp:revision>
  <cp:lastPrinted>2024-04-08T05:54:00Z</cp:lastPrinted>
  <dcterms:created xsi:type="dcterms:W3CDTF">2023-03-19T05:34:00Z</dcterms:created>
  <dcterms:modified xsi:type="dcterms:W3CDTF">2024-05-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0638FCB8F844FE8D9F0176EE14A3E4</vt:lpwstr>
  </property>
  <property fmtid="{D5CDD505-2E9C-101B-9397-08002B2CF9AE}" pid="4" name="commondata">
    <vt:lpwstr>eyJoZGlkIjoiZjVmZmRmNzMxMmI5Nzk3OTIwOWJlNjUxNmY1ZDZmNTMifQ==</vt:lpwstr>
  </property>
</Properties>
</file>